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1"/>
        <w:gridCol w:w="3230"/>
        <w:gridCol w:w="1448"/>
        <w:gridCol w:w="2671"/>
      </w:tblGrid>
      <w:tr w:rsidR="008A5DD5" w:rsidRPr="00F64F45" w14:paraId="14936DA3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197D5081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7861291" w14:textId="7E768AEF" w:rsidR="003D3EE3" w:rsidRPr="00F64F45" w:rsidRDefault="00DE7C4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03 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ril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202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6D833D3C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ORÁRIO</w:t>
            </w:r>
          </w:p>
        </w:tc>
        <w:tc>
          <w:tcPr>
            <w:tcW w:w="26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5ED10AAD" w14:textId="36EEBC08" w:rsidR="003D3EE3" w:rsidRPr="00F64F45" w:rsidRDefault="005A6DE4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DE7C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3D3EE3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 às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1</w:t>
            </w:r>
            <w:r w:rsidR="00DE7C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</w:t>
            </w:r>
            <w:r w:rsidR="00DE7C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2</w:t>
            </w:r>
            <w:r w:rsidR="00E626FE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in</w:t>
            </w:r>
          </w:p>
        </w:tc>
      </w:tr>
      <w:tr w:rsidR="008A5DD5" w:rsidRPr="00F64F45" w14:paraId="4994747F" w14:textId="77777777" w:rsidTr="0001383A">
        <w:trPr>
          <w:trHeight w:val="278"/>
        </w:trPr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76E1B112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AL</w:t>
            </w:r>
          </w:p>
        </w:tc>
        <w:tc>
          <w:tcPr>
            <w:tcW w:w="734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14:paraId="4B52FBD8" w14:textId="77777777" w:rsidR="003D3EE3" w:rsidRPr="00F64F45" w:rsidRDefault="003D3EE3" w:rsidP="00E626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uiabá – MT</w:t>
            </w:r>
          </w:p>
        </w:tc>
      </w:tr>
    </w:tbl>
    <w:p w14:paraId="5F45FC9C" w14:textId="77777777" w:rsidR="003D3EE3" w:rsidRPr="00F64F45" w:rsidRDefault="003D3EE3" w:rsidP="003970A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881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139"/>
        <w:gridCol w:w="2694"/>
      </w:tblGrid>
      <w:tr w:rsidR="008A5DD5" w:rsidRPr="00F64F45" w14:paraId="6945E253" w14:textId="77777777" w:rsidTr="0001383A">
        <w:trPr>
          <w:trHeight w:hRule="exact" w:val="284"/>
        </w:trPr>
        <w:tc>
          <w:tcPr>
            <w:tcW w:w="1985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06A4C" w14:textId="6194E876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ENTES</w:t>
            </w: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AA19" w14:textId="38848A0A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3550" w14:textId="27530E5C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</w:p>
        </w:tc>
      </w:tr>
      <w:tr w:rsidR="008A5DD5" w:rsidRPr="00F64F45" w14:paraId="5B523E74" w14:textId="77777777" w:rsidTr="0001383A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8870F" w14:textId="77777777" w:rsidR="00A72314" w:rsidRPr="00F64F45" w:rsidRDefault="00A7231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21C6C" w14:textId="0138699F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  <w:tc>
          <w:tcPr>
            <w:tcW w:w="26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A21" w14:textId="08B35BFD" w:rsidR="00A72314" w:rsidRPr="00F64F45" w:rsidRDefault="005A6DE4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-adjunta</w:t>
            </w:r>
          </w:p>
        </w:tc>
      </w:tr>
      <w:tr w:rsidR="005A6DE4" w:rsidRPr="00F64F45" w14:paraId="5FF07EAA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794A" w14:textId="593D397A" w:rsidR="005A6DE4" w:rsidRPr="00F64F45" w:rsidRDefault="00DE7C43" w:rsidP="00C1676D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COORDENADORA JURÍDICA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D190" w14:textId="48655FE3" w:rsidR="005A6DE4" w:rsidRPr="00F64F45" w:rsidRDefault="00DE7C43" w:rsidP="00C1676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ane Machado</w:t>
            </w:r>
          </w:p>
        </w:tc>
      </w:tr>
      <w:tr w:rsidR="00DE7C43" w:rsidRPr="00F64F45" w14:paraId="0BD11331" w14:textId="77777777" w:rsidTr="0001383A">
        <w:trPr>
          <w:trHeight w:val="40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653" w14:textId="0973443D" w:rsidR="00DE7C43" w:rsidRDefault="00DE7C43" w:rsidP="00DE7C43">
            <w:pPr>
              <w:spacing w:before="40" w:after="40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  <w:t>SUPERVISOR DE PROCESSOS</w:t>
            </w:r>
          </w:p>
        </w:tc>
        <w:tc>
          <w:tcPr>
            <w:tcW w:w="683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F4B1B" w14:textId="260D9527" w:rsidR="00DE7C43" w:rsidRDefault="00DE7C43" w:rsidP="00DE7C4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ago Ito Eleodoro</w:t>
            </w:r>
          </w:p>
        </w:tc>
      </w:tr>
    </w:tbl>
    <w:p w14:paraId="3C7BA169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142864A7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C0FD6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ÇÃO DE QUÓRUM</w:t>
            </w:r>
          </w:p>
        </w:tc>
      </w:tr>
      <w:tr w:rsidR="008A5DD5" w:rsidRPr="00F64F45" w14:paraId="40CFDD16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A2153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5201" w14:textId="2A4FB903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482FC1B7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15DF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F027" w14:textId="7BDF73C0" w:rsidR="00283759" w:rsidRPr="00283759" w:rsidRDefault="00A8590A" w:rsidP="00DE7C43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esentes 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 </w:t>
            </w:r>
            <w:r w:rsidR="00283759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selheir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 e</w:t>
            </w:r>
            <w:r w:rsidR="003D3EE3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B56FC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  <w:r w:rsidR="005A6DE4" w:rsidRPr="0028375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E2AB178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208D5B1E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73FF4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ITURA, DISCUSSÃO E APROVAÇÃO DA SÚMULA</w:t>
            </w:r>
          </w:p>
        </w:tc>
      </w:tr>
      <w:tr w:rsidR="008A5DD5" w:rsidRPr="00F64F45" w14:paraId="446045CC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61E4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596B" w14:textId="15A38B0A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</w:t>
            </w:r>
            <w:r w:rsidR="006B56FC"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8A5DD5" w:rsidRPr="00F64F45" w14:paraId="122652E9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7A7A" w14:textId="77777777" w:rsidR="003D3EE3" w:rsidRPr="00F64F45" w:rsidRDefault="003D3EE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ADE0" w14:textId="32C38C19" w:rsidR="0072004E" w:rsidRDefault="005A6DE4" w:rsidP="00786EFF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úmula aprovada por unanimidade:</w:t>
            </w:r>
          </w:p>
          <w:p w14:paraId="692A2DA7" w14:textId="7BB52317" w:rsidR="005A6DE4" w:rsidRPr="00F64F45" w:rsidRDefault="005A6DE4" w:rsidP="00DE7C43">
            <w:pPr>
              <w:suppressAutoHyphens w:val="0"/>
              <w:autoSpaceDE w:val="0"/>
              <w:adjustRightInd w:val="0"/>
              <w:spacing w:after="15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Súmula da 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ª Reunião Ordinária de 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/0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202</w:t>
            </w:r>
            <w:r w:rsidR="002837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="00DE7C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2DB3A381" w14:textId="77777777" w:rsidR="006B56FC" w:rsidRPr="00F64F45" w:rsidRDefault="006B56FC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6B56FC" w:rsidRPr="00F64F45" w14:paraId="584E3BBF" w14:textId="77777777" w:rsidTr="006C1292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5358" w14:textId="77777777" w:rsidR="006B56FC" w:rsidRPr="00F64F45" w:rsidRDefault="006B56FC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ÇÕES</w:t>
            </w:r>
          </w:p>
        </w:tc>
      </w:tr>
      <w:tr w:rsidR="006B56FC" w:rsidRPr="00F64F45" w14:paraId="75F8A53E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3FD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B1670" w14:textId="5184DDA1" w:rsidR="006B56FC" w:rsidRPr="00F64F45" w:rsidRDefault="00DE7C43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pervisor de Processos</w:t>
            </w:r>
          </w:p>
        </w:tc>
      </w:tr>
      <w:tr w:rsidR="006B56FC" w:rsidRPr="00F64F45" w14:paraId="548172E2" w14:textId="77777777" w:rsidTr="006C1292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49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0AB53" w14:textId="5846ADEB" w:rsidR="006B56FC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otocolo 1724861/2023 – Cálculo de Tempestividade dos Protocolos de Reconhecimento de Curso no MEC e Cadastro de Cursos de Arquitetura e Urbanismo no CAU.</w:t>
            </w:r>
          </w:p>
          <w:p w14:paraId="2A8AF47A" w14:textId="60A83AF0" w:rsidR="00DE7C43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otocolo 1726996/2023 – Ofício nº. 1836/2023/NAAI/GAB/SERES/SERES-MEC, em resposta ao Ofício nº. 204/2023/ASPC/PRES.</w:t>
            </w:r>
          </w:p>
          <w:p w14:paraId="30E9E713" w14:textId="5FF7F3CB" w:rsidR="00DE7C43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otocolo 1730474/2023 – Convite às CEF/CAU/UF para o Fórum CAU/PR de ATHIS – Assistência Técnica para Habitação de Interesse Social como política pública.</w:t>
            </w:r>
          </w:p>
          <w:p w14:paraId="46509F64" w14:textId="283FF122" w:rsidR="00DE7C43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rotocolo 1689099/2023 – Plano de Trabalho (Palestras) – foi informado que das 8 IES oficiadas, apenas 4 responderam, sendo agendadas as seguintes datas para realização do evento:</w:t>
            </w:r>
          </w:p>
          <w:p w14:paraId="38125D79" w14:textId="67296690" w:rsidR="00DE7C43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) UNIC – Cuiabá: 27/04/23, às 19h00min (presencial);</w:t>
            </w:r>
          </w:p>
          <w:p w14:paraId="3A508BF6" w14:textId="34FD0E1B" w:rsidR="00DE7C43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) FASIPE – SINOP: A Coordenadora do curso, Srta. Jennifer, informou que no mês de junho, a IES organiza Congresso e questionou a possibilidade da palestra ser presencial. As Conselheiras solicitaram maiores informações, como datas e horários para melhor avaliação da possibilidade de se deslocarem até a IES para ministrarem a Palestra;</w:t>
            </w:r>
          </w:p>
          <w:p w14:paraId="42E0C95B" w14:textId="1AD48CC7" w:rsidR="00DE7C43" w:rsidRDefault="00DE7C43" w:rsidP="00283759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) Faculdade Integrada de Rondonópolis: 04/07/23, às 19h30min (virtual);</w:t>
            </w:r>
          </w:p>
          <w:p w14:paraId="0F9B510F" w14:textId="31375DCF" w:rsidR="00DE7C43" w:rsidRPr="00F64F45" w:rsidRDefault="00DE7C43" w:rsidP="00574061">
            <w:pPr>
              <w:widowControl w:val="0"/>
              <w:tabs>
                <w:tab w:val="left" w:pos="644"/>
                <w:tab w:val="left" w:pos="645"/>
              </w:tabs>
              <w:suppressAutoHyphens w:val="0"/>
              <w:autoSpaceDE w:val="0"/>
              <w:jc w:val="both"/>
              <w:textAlignment w:val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) FAR – Rondonópolis: 05/07/23, às 19h00min (virtual).</w:t>
            </w:r>
          </w:p>
        </w:tc>
      </w:tr>
    </w:tbl>
    <w:p w14:paraId="6347760E" w14:textId="77777777" w:rsidR="003D3EE3" w:rsidRPr="00F64F45" w:rsidRDefault="003D3EE3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6A0E1FE0" w14:textId="77777777" w:rsidTr="00967E9D">
        <w:tc>
          <w:tcPr>
            <w:tcW w:w="9075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8E6E1" w14:textId="77777777" w:rsidR="003D3EE3" w:rsidRPr="00F64F45" w:rsidRDefault="003D3EE3" w:rsidP="003970A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VERIFICAÇÃO DE PAUTA</w:t>
            </w:r>
          </w:p>
        </w:tc>
      </w:tr>
      <w:tr w:rsidR="006B56FC" w:rsidRPr="00F64F45" w14:paraId="754CBA4D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C1EC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143A4" w14:textId="1D2FB30A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rdenadora</w:t>
            </w:r>
            <w:r w:rsidR="005A6DE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ais Bacchi</w:t>
            </w:r>
          </w:p>
        </w:tc>
      </w:tr>
      <w:tr w:rsidR="006B56FC" w:rsidRPr="00F64F45" w14:paraId="015C8E22" w14:textId="77777777" w:rsidTr="00967E9D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40001" w14:textId="77777777" w:rsidR="006B56FC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unicad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32A5" w14:textId="7C8867D4" w:rsidR="00786EFF" w:rsidRDefault="008E63A6" w:rsidP="00786EF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a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eitura de pauta. </w:t>
            </w:r>
          </w:p>
          <w:p w14:paraId="67C3FC7E" w14:textId="457CB4E9" w:rsidR="005A6DE4" w:rsidRDefault="008E63A6" w:rsidP="004324B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63A6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b)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B69D9" w:rsidRPr="00404D0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ouve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olicitação de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lusão </w:t>
            </w:r>
            <w:r w:rsidR="008B69D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o </w:t>
            </w:r>
            <w:r w:rsidR="005A6D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éria extra pauta</w:t>
            </w:r>
            <w:r w:rsidR="00CA67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Protocolo </w:t>
            </w:r>
            <w:r w:rsidR="00432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5000/2023 – Aprovada por unanimidade.</w:t>
            </w:r>
          </w:p>
          <w:p w14:paraId="45163E30" w14:textId="7E22916E" w:rsidR="006B56FC" w:rsidRPr="00F64F45" w:rsidRDefault="004324BB" w:rsidP="00786EFF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c</w:t>
            </w:r>
            <w:r w:rsidR="008E63A6" w:rsidRPr="008E63A6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)</w:t>
            </w:r>
            <w:r w:rsidR="008E63A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86EFF" w:rsidRPr="00F64F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ício dos trabalhos.</w:t>
            </w:r>
          </w:p>
        </w:tc>
      </w:tr>
    </w:tbl>
    <w:p w14:paraId="45521C75" w14:textId="77777777" w:rsidR="004E037E" w:rsidRPr="00F64F45" w:rsidRDefault="004E037E" w:rsidP="003970AC">
      <w:pPr>
        <w:tabs>
          <w:tab w:val="left" w:pos="484"/>
          <w:tab w:val="left" w:pos="2249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B8D3AE" w14:textId="57DE9C7E" w:rsidR="00C578E7" w:rsidRPr="00F64F45" w:rsidRDefault="00C578E7" w:rsidP="00B120EC">
      <w:pPr>
        <w:shd w:val="clear" w:color="auto" w:fill="D9D9D9"/>
        <w:ind w:left="142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4F45">
        <w:rPr>
          <w:rStyle w:val="nfaseSutil"/>
          <w:rFonts w:asciiTheme="minorHAnsi" w:hAnsiTheme="minorHAnsi" w:cstheme="minorHAnsi"/>
          <w:b/>
          <w:i w:val="0"/>
          <w:iCs/>
          <w:color w:val="000000" w:themeColor="text1"/>
          <w:sz w:val="22"/>
          <w:szCs w:val="22"/>
        </w:rPr>
        <w:t>ORDEM DO DIA</w:t>
      </w: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8A5DD5" w:rsidRPr="00F64F45" w14:paraId="397CF74C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7833" w14:textId="77777777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CE72A" w14:textId="56B3FC9D" w:rsidR="00856C97" w:rsidRPr="00F64F45" w:rsidRDefault="006B56FC" w:rsidP="003970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13986/2023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t-BR"/>
              </w:rPr>
              <w:t>Anotação de Cursos</w:t>
            </w:r>
          </w:p>
        </w:tc>
      </w:tr>
      <w:tr w:rsidR="008A5DD5" w:rsidRPr="00F64F45" w14:paraId="765B4F1F" w14:textId="77777777" w:rsidTr="006A35A5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F711" w14:textId="137C2DC3" w:rsidR="00856C97" w:rsidRPr="00F64F45" w:rsidRDefault="00856C97" w:rsidP="003970A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 w:rsidR="00EA7E0B"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7E1" w14:textId="11385FBE" w:rsidR="00856C97" w:rsidRPr="008B69D9" w:rsidRDefault="004324BB" w:rsidP="003970AC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BE53D2" w:rsidRPr="00F64F45" w14:paraId="7C85B66B" w14:textId="77777777" w:rsidTr="008B69D9">
        <w:tc>
          <w:tcPr>
            <w:tcW w:w="2269" w:type="dxa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7570B" w14:textId="77777777" w:rsidR="00BE53D2" w:rsidRPr="00F64F45" w:rsidRDefault="00BE53D2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2D1DD" w14:textId="09BCF39B" w:rsidR="00CA67B7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Thais Bacchi e Maristene Amaral Matos não se declararam impedidas ou suspeitas de atuarem no processo.</w:t>
            </w:r>
          </w:p>
          <w:p w14:paraId="5759EC9E" w14:textId="77777777" w:rsidR="00CA67B7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2FD7415E" w14:textId="16B00429" w:rsidR="00CA67B7" w:rsidRPr="0083191C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4324BB">
              <w:rPr>
                <w:rFonts w:asciiTheme="minorHAnsi" w:hAnsiTheme="minorHAnsi" w:cstheme="minorHAnsi"/>
                <w:sz w:val="22"/>
                <w:szCs w:val="22"/>
              </w:rPr>
              <w:t xml:space="preserve">THAIS BACCHI 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para apreciação da matéria. </w:t>
            </w:r>
          </w:p>
          <w:p w14:paraId="6FF37010" w14:textId="77777777" w:rsidR="00CA67B7" w:rsidRPr="0083191C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F0980" w14:textId="52418A95" w:rsidR="00CA67B7" w:rsidRPr="0083191C" w:rsidRDefault="00CA67B7" w:rsidP="00CA67B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4324BB">
              <w:rPr>
                <w:rFonts w:asciiTheme="minorHAnsi" w:hAnsiTheme="minorHAnsi" w:cstheme="minorHAnsi"/>
                <w:sz w:val="22"/>
                <w:szCs w:val="22"/>
              </w:rPr>
              <w:t>03 de abril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66BC5EB8" w14:textId="77777777" w:rsidR="00CA67B7" w:rsidRPr="0083191C" w:rsidRDefault="00CA67B7" w:rsidP="00CA67B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8AB646" w14:textId="77777777" w:rsidR="00CA67B7" w:rsidRPr="0083191C" w:rsidRDefault="00CA67B7" w:rsidP="00CA67B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7C985F1C" w14:textId="5B7F77D1" w:rsidR="00BE53D2" w:rsidRPr="00F64F45" w:rsidRDefault="00CA67B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  <w:tr w:rsidR="008B69D9" w:rsidRPr="00F64F45" w14:paraId="7EF3D984" w14:textId="77777777" w:rsidTr="008B69D9"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310A8" w14:textId="77777777" w:rsidR="008B69D9" w:rsidRPr="00F64F45" w:rsidRDefault="008B69D9" w:rsidP="00BE53D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2D78C" w14:textId="77777777" w:rsidR="008B69D9" w:rsidRDefault="008B69D9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3191C" w:rsidRPr="00F64F45" w14:paraId="54909F5D" w14:textId="77777777" w:rsidTr="008B69D9">
        <w:tc>
          <w:tcPr>
            <w:tcW w:w="2269" w:type="dxa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4E7D4" w14:textId="6058C8A1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EB41D" w14:textId="2386753A" w:rsidR="0083191C" w:rsidRPr="00F64F45" w:rsidRDefault="0083191C" w:rsidP="0083191C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85963/2023 – Anotação de Cursos</w:t>
            </w:r>
          </w:p>
        </w:tc>
      </w:tr>
      <w:tr w:rsidR="0083191C" w:rsidRPr="00F64F45" w14:paraId="6F60C3CE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EA307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a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12121" w14:textId="6E9ABFB4" w:rsidR="0083191C" w:rsidRPr="00F64F45" w:rsidRDefault="004324BB" w:rsidP="0083191C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83191C" w:rsidRPr="00F64F45" w14:paraId="39BCAA1A" w14:textId="77777777" w:rsidTr="0083191C">
        <w:tc>
          <w:tcPr>
            <w:tcW w:w="2269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A75A" w14:textId="77777777" w:rsidR="0083191C" w:rsidRPr="00F64F45" w:rsidRDefault="0083191C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806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7162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Thais Bacchi e Maristene Amaral Matos não se declararam impedidas ou suspeitas de atuarem no processo.</w:t>
            </w:r>
          </w:p>
          <w:p w14:paraId="1F47BE61" w14:textId="77777777" w:rsidR="00D86DD7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1E5F59CB" w14:textId="660D9C53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Recebido o protocolo para análise, a Comissão de Ensino e Formação do CAU/MT, com base artigo 103¹ do Regimento Interno do CAU/MT, de 09 de fevereiro de 2019, por intermédio de sua Coordenadora, nomeia como Relator(a) do presente processo o(a) Conselheiro(a) </w:t>
            </w:r>
            <w:r w:rsidR="004324BB">
              <w:rPr>
                <w:rFonts w:asciiTheme="minorHAnsi" w:hAnsiTheme="minorHAnsi" w:cstheme="minorHAnsi"/>
                <w:sz w:val="22"/>
                <w:szCs w:val="22"/>
              </w:rPr>
              <w:t>MARISTENE AMARAL MATOS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para apreciação da matéria. </w:t>
            </w:r>
          </w:p>
          <w:p w14:paraId="4B049052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216FE3" w14:textId="1AE7AC49" w:rsidR="00D86DD7" w:rsidRPr="0083191C" w:rsidRDefault="00D86DD7" w:rsidP="00D86DD7">
            <w:pPr>
              <w:pStyle w:val="Default"/>
              <w:ind w:right="1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Cuiabá/MT, </w:t>
            </w:r>
            <w:r w:rsidR="004324BB">
              <w:rPr>
                <w:rFonts w:asciiTheme="minorHAnsi" w:hAnsiTheme="minorHAnsi" w:cstheme="minorHAnsi"/>
                <w:sz w:val="22"/>
                <w:szCs w:val="22"/>
              </w:rPr>
              <w:t>03 de abril</w:t>
            </w: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 xml:space="preserve"> de 2023. </w:t>
            </w:r>
          </w:p>
          <w:p w14:paraId="62CDFFA0" w14:textId="77777777" w:rsidR="00D86DD7" w:rsidRPr="0083191C" w:rsidRDefault="00D86DD7" w:rsidP="00D86DD7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84C1" w14:textId="77777777" w:rsidR="00D86DD7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ais Bacchi</w:t>
            </w:r>
          </w:p>
          <w:p w14:paraId="5AD508BA" w14:textId="5AF59B9B" w:rsidR="0083191C" w:rsidRPr="0083191C" w:rsidRDefault="00D86DD7" w:rsidP="00D86DD7">
            <w:pPr>
              <w:pStyle w:val="Default"/>
              <w:ind w:right="14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3191C">
              <w:rPr>
                <w:rFonts w:asciiTheme="minorHAnsi" w:hAnsiTheme="minorHAnsi" w:cstheme="minorHAnsi"/>
                <w:sz w:val="22"/>
                <w:szCs w:val="22"/>
              </w:rPr>
              <w:t>Coordenadora da Comissão de Ensino e Formação CAU/MT</w:t>
            </w:r>
          </w:p>
        </w:tc>
      </w:tr>
    </w:tbl>
    <w:p w14:paraId="1496EC27" w14:textId="77777777" w:rsidR="007B3513" w:rsidRDefault="007B3513" w:rsidP="007B3513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"/>
        <w:gridCol w:w="2186"/>
        <w:gridCol w:w="83"/>
        <w:gridCol w:w="221"/>
        <w:gridCol w:w="7183"/>
      </w:tblGrid>
      <w:tr w:rsidR="007B3513" w:rsidRPr="00F64F45" w14:paraId="00BF7F0E" w14:textId="77777777" w:rsidTr="007B3513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E50DB" w14:textId="746FB933" w:rsidR="007B3513" w:rsidRPr="00F64F45" w:rsidRDefault="004324BB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E6B4" w14:textId="157A15FA" w:rsidR="007B3513" w:rsidRPr="00F64F45" w:rsidRDefault="007B3513" w:rsidP="007B3513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61414/2022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– </w:t>
            </w: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genheiro(a) de Segurança do Trabalho</w:t>
            </w:r>
          </w:p>
        </w:tc>
      </w:tr>
      <w:tr w:rsidR="007B3513" w:rsidRPr="00176F69" w14:paraId="6625F5EA" w14:textId="77777777" w:rsidTr="007B3513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9F2A2" w14:textId="77777777" w:rsidR="007B3513" w:rsidRPr="00F64F45" w:rsidRDefault="007B3513" w:rsidP="007B351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E13AF" w14:textId="220A0012" w:rsidR="007B3513" w:rsidRPr="00176F69" w:rsidRDefault="007B3513" w:rsidP="007B3513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7B3513" w:rsidRPr="00F64F45" w14:paraId="514E0B01" w14:textId="77777777" w:rsidTr="007B3513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80DF0" w14:textId="77777777" w:rsidR="007B3513" w:rsidRPr="00F64F45" w:rsidRDefault="007B3513" w:rsidP="004324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FFBC4" w14:textId="6F28BDBF" w:rsidR="007B3513" w:rsidRPr="004324BB" w:rsidRDefault="007B3513" w:rsidP="004324B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presentação do relatório</w:t>
            </w:r>
            <w:r w:rsidR="004324BB"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voto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1</w:t>
            </w:r>
            <w:r w:rsidR="004324BB"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66DA7F45" w14:textId="77777777" w:rsidR="007B3513" w:rsidRPr="004324BB" w:rsidRDefault="007B3513" w:rsidP="004324BB">
            <w:pPr>
              <w:pStyle w:val="Default"/>
              <w:tabs>
                <w:tab w:val="left" w:pos="29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31260C8E" w14:textId="77777777" w:rsidR="004324BB" w:rsidRPr="004324BB" w:rsidRDefault="004324BB" w:rsidP="004324BB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-174"/>
                <w:tab w:val="left" w:pos="29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Aprovar a inclusão de </w:t>
            </w:r>
            <w:r w:rsidRPr="004324B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ós Graduação em </w:t>
            </w: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Engenharia de Segurança do Trabalho do (a) arquiteto (a) e urbanista </w:t>
            </w:r>
            <w:r w:rsidRPr="00432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ilson Falcão Freitas</w:t>
            </w: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, protocolo nº. </w:t>
            </w:r>
            <w:r w:rsidRPr="00432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61414/2022.</w:t>
            </w:r>
          </w:p>
          <w:p w14:paraId="28051D34" w14:textId="77777777" w:rsidR="004324BB" w:rsidRPr="004324BB" w:rsidRDefault="004324BB" w:rsidP="004324BB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29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>Esta deliberação entra em vigor nesta data.</w:t>
            </w:r>
          </w:p>
          <w:p w14:paraId="673E2363" w14:textId="77777777" w:rsidR="004324BB" w:rsidRPr="004324BB" w:rsidRDefault="004324BB" w:rsidP="004324BB">
            <w:pPr>
              <w:pStyle w:val="PargrafodaLista"/>
              <w:tabs>
                <w:tab w:val="left" w:pos="29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D1226" w14:textId="43BCF137" w:rsidR="007B3513" w:rsidRPr="004324BB" w:rsidRDefault="004324BB" w:rsidP="004324BB">
            <w:pPr>
              <w:tabs>
                <w:tab w:val="left" w:pos="290"/>
                <w:tab w:val="left" w:pos="85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2 votos favoráveis 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s Conselheiros Maristene Amaral Matos e Thais Bacchi;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 votos contrários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0 abstenções; 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1 ausência justificada </w:t>
            </w:r>
            <w:r w:rsidRPr="004324B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Conselheiro Dionisio Carlos de Oliveira.</w:t>
            </w:r>
          </w:p>
        </w:tc>
      </w:tr>
      <w:tr w:rsidR="007B3513" w:rsidRPr="00F64F45" w14:paraId="2C471308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8FEFA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9FF4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B3513" w:rsidRPr="00F64F45" w14:paraId="469CD938" w14:textId="77777777" w:rsidTr="00037C29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03A30" w14:textId="0F01A3EA" w:rsidR="007B3513" w:rsidRPr="00F64F45" w:rsidRDefault="004324BB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32DA" w14:textId="46F2179C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646132/2022 – Anotação de Cursos</w:t>
            </w:r>
          </w:p>
        </w:tc>
      </w:tr>
      <w:tr w:rsidR="007B3513" w:rsidRPr="00176F69" w14:paraId="6DC7E4B6" w14:textId="77777777" w:rsidTr="00037C29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1549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B4020" w14:textId="6EEDB59D" w:rsidR="007B3513" w:rsidRPr="00176F69" w:rsidRDefault="004324BB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istene Amaral Matos</w:t>
            </w:r>
          </w:p>
        </w:tc>
      </w:tr>
      <w:tr w:rsidR="007B3513" w:rsidRPr="00F64F45" w14:paraId="06BF0B08" w14:textId="77777777" w:rsidTr="00037C29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1933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96F66" w14:textId="5A21BAE2" w:rsidR="007B3513" w:rsidRPr="004324BB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ós apresentação do relatório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 voto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1</w:t>
            </w:r>
            <w:r w:rsidR="004324BB"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4B502D07" w14:textId="77777777" w:rsidR="007B3513" w:rsidRPr="004324BB" w:rsidRDefault="007B3513" w:rsidP="007B3513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EEF8EF6" w14:textId="77777777" w:rsidR="004324BB" w:rsidRPr="004324BB" w:rsidRDefault="004324BB" w:rsidP="004324BB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290"/>
                <w:tab w:val="left" w:pos="640"/>
              </w:tabs>
              <w:autoSpaceDE w:val="0"/>
              <w:ind w:left="6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>Anular a Deliberação nº. 213/2023 da CEF-CAU/MT, de 06 de março de 2023, que trata acerca do indeferimento da solicitação de anotação de cursos em nome de Naiara Cristina Fank, CAU nº. A70968-9.</w:t>
            </w:r>
          </w:p>
          <w:p w14:paraId="5EAC0773" w14:textId="77777777" w:rsidR="004324BB" w:rsidRPr="004324BB" w:rsidRDefault="004324BB" w:rsidP="004324BB">
            <w:pPr>
              <w:pStyle w:val="Corpodetexto"/>
              <w:numPr>
                <w:ilvl w:val="0"/>
                <w:numId w:val="3"/>
              </w:numPr>
              <w:tabs>
                <w:tab w:val="left" w:pos="290"/>
              </w:tabs>
              <w:ind w:left="6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4324BB">
              <w:rPr>
                <w:rFonts w:asciiTheme="minorHAnsi" w:hAnsiTheme="minorHAnsi" w:cstheme="minorHAnsi"/>
                <w:lang w:bidi="ar-SA"/>
              </w:rPr>
              <w:t xml:space="preserve">Aprovar o relatório e o voto da Relatora e </w:t>
            </w:r>
            <w:r w:rsidRPr="004324BB">
              <w:rPr>
                <w:rFonts w:asciiTheme="minorHAnsi" w:hAnsiTheme="minorHAnsi" w:cstheme="minorHAnsi"/>
                <w:b/>
                <w:bCs/>
                <w:lang w:bidi="ar-SA"/>
              </w:rPr>
              <w:t>DEFERIR</w:t>
            </w:r>
            <w:r w:rsidRPr="004324BB">
              <w:rPr>
                <w:rFonts w:asciiTheme="minorHAnsi" w:hAnsiTheme="minorHAnsi" w:cstheme="minorHAnsi"/>
                <w:lang w:bidi="ar-SA"/>
              </w:rPr>
              <w:t xml:space="preserve"> a solicitação de anotação de cursos em nome de Naiara Cristina Fank, CAU nº. A70968-9.</w:t>
            </w:r>
          </w:p>
          <w:p w14:paraId="7F942F37" w14:textId="77777777" w:rsidR="004324BB" w:rsidRPr="004324BB" w:rsidRDefault="004324BB" w:rsidP="004324BB">
            <w:pPr>
              <w:pStyle w:val="Corpodetexto"/>
              <w:numPr>
                <w:ilvl w:val="0"/>
                <w:numId w:val="3"/>
              </w:numPr>
              <w:tabs>
                <w:tab w:val="left" w:pos="290"/>
              </w:tabs>
              <w:ind w:left="6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4324BB">
              <w:rPr>
                <w:rFonts w:asciiTheme="minorHAnsi" w:hAnsiTheme="minorHAnsi" w:cstheme="minorHAnsi"/>
                <w:lang w:bidi="ar-SA"/>
              </w:rPr>
              <w:t>Realizar alteração da anotação de curso antes da validação dos dados, conforme segue:</w:t>
            </w:r>
          </w:p>
          <w:p w14:paraId="3D6FB9C9" w14:textId="77777777" w:rsidR="004324BB" w:rsidRPr="004324BB" w:rsidRDefault="004324BB" w:rsidP="004324BB">
            <w:pPr>
              <w:pStyle w:val="Corpodetexto"/>
              <w:tabs>
                <w:tab w:val="left" w:pos="290"/>
              </w:tabs>
              <w:ind w:left="6" w:right="-8"/>
              <w:jc w:val="both"/>
              <w:rPr>
                <w:rFonts w:asciiTheme="minorHAnsi" w:hAnsiTheme="minorHAnsi" w:cstheme="minorHAnsi"/>
                <w:lang w:bidi="ar-SA"/>
              </w:rPr>
            </w:pPr>
            <w:r w:rsidRPr="004324BB">
              <w:rPr>
                <w:rFonts w:asciiTheme="minorHAnsi" w:hAnsiTheme="minorHAnsi" w:cstheme="minorHAnsi"/>
                <w:lang w:bidi="ar-SA"/>
              </w:rPr>
              <w:t>Grande área: ARQUITETURA E URBANISMO</w:t>
            </w:r>
          </w:p>
          <w:p w14:paraId="0237282B" w14:textId="77777777" w:rsidR="004324BB" w:rsidRPr="004324BB" w:rsidRDefault="004324BB" w:rsidP="004324BB">
            <w:pPr>
              <w:pStyle w:val="Corpodetexto"/>
              <w:tabs>
                <w:tab w:val="left" w:pos="290"/>
              </w:tabs>
              <w:ind w:left="6" w:right="-8"/>
              <w:jc w:val="both"/>
              <w:rPr>
                <w:rFonts w:asciiTheme="minorHAnsi" w:hAnsiTheme="minorHAnsi" w:cstheme="minorHAnsi"/>
                <w:lang w:bidi="ar-SA"/>
              </w:rPr>
            </w:pPr>
            <w:r w:rsidRPr="004324BB">
              <w:rPr>
                <w:rFonts w:asciiTheme="minorHAnsi" w:hAnsiTheme="minorHAnsi" w:cstheme="minorHAnsi"/>
                <w:lang w:bidi="ar-SA"/>
              </w:rPr>
              <w:t>Área: ADEQUAÇÃO AMBIENTAL</w:t>
            </w:r>
          </w:p>
          <w:p w14:paraId="163F8AEC" w14:textId="77777777" w:rsidR="004324BB" w:rsidRPr="004324BB" w:rsidRDefault="004324BB" w:rsidP="004324BB">
            <w:pPr>
              <w:pStyle w:val="Corpodetexto"/>
              <w:numPr>
                <w:ilvl w:val="0"/>
                <w:numId w:val="3"/>
              </w:numPr>
              <w:tabs>
                <w:tab w:val="left" w:pos="290"/>
              </w:tabs>
              <w:ind w:left="6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4324BB">
              <w:rPr>
                <w:rFonts w:asciiTheme="minorHAnsi" w:hAnsiTheme="minorHAnsi" w:cstheme="minorHAnsi"/>
                <w:lang w:bidi="ar-SA"/>
              </w:rPr>
              <w:t xml:space="preserve">Encaminha-se ao Atendimento para realizar a comunicação ao profissional requerente e anotação do curso no SICCAU. </w:t>
            </w:r>
          </w:p>
          <w:p w14:paraId="7806CB8F" w14:textId="77777777" w:rsidR="004324BB" w:rsidRPr="004324BB" w:rsidRDefault="004324BB" w:rsidP="004324BB">
            <w:pPr>
              <w:pStyle w:val="Corpodetexto"/>
              <w:numPr>
                <w:ilvl w:val="0"/>
                <w:numId w:val="3"/>
              </w:numPr>
              <w:tabs>
                <w:tab w:val="left" w:pos="290"/>
              </w:tabs>
              <w:ind w:left="6" w:right="-8" w:firstLine="0"/>
              <w:jc w:val="both"/>
              <w:rPr>
                <w:rFonts w:asciiTheme="minorHAnsi" w:hAnsiTheme="minorHAnsi" w:cstheme="minorHAnsi"/>
                <w:lang w:bidi="ar-SA"/>
              </w:rPr>
            </w:pPr>
            <w:r w:rsidRPr="004324BB">
              <w:rPr>
                <w:rFonts w:asciiTheme="minorHAnsi" w:hAnsiTheme="minorHAnsi" w:cstheme="minorHAnsi"/>
                <w:lang w:bidi="ar-SA"/>
              </w:rPr>
              <w:t>Esta deliberação entra em vigor nesta data.</w:t>
            </w:r>
          </w:p>
          <w:p w14:paraId="46206551" w14:textId="77777777" w:rsidR="004324BB" w:rsidRPr="004324BB" w:rsidRDefault="004324BB" w:rsidP="004324BB">
            <w:pPr>
              <w:pStyle w:val="Corpodetexto"/>
              <w:tabs>
                <w:tab w:val="left" w:pos="290"/>
              </w:tabs>
              <w:ind w:left="6"/>
              <w:jc w:val="both"/>
              <w:rPr>
                <w:rFonts w:asciiTheme="minorHAnsi" w:hAnsiTheme="minorHAnsi" w:cstheme="minorHAnsi"/>
              </w:rPr>
            </w:pPr>
          </w:p>
          <w:p w14:paraId="5E1C8249" w14:textId="7274E824" w:rsidR="007B3513" w:rsidRPr="004324BB" w:rsidRDefault="004324BB" w:rsidP="004324BB">
            <w:pPr>
              <w:tabs>
                <w:tab w:val="left" w:pos="290"/>
                <w:tab w:val="left" w:pos="851"/>
              </w:tabs>
              <w:ind w:left="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2 votos favoráveis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s Conselheiros Maristene Amaral Matos e Thais Bacchi;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00 votos contrários; 00 abstenções e 01 ausência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justificada do Conselheiro Dionísio Carlos de Oliveira.</w:t>
            </w:r>
          </w:p>
        </w:tc>
      </w:tr>
      <w:tr w:rsidR="007B3513" w:rsidRPr="00F64F45" w14:paraId="40AC1372" w14:textId="77777777" w:rsidTr="00037C29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6E395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5B561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7B3513" w:rsidRPr="00F64F45" w14:paraId="6949DFC5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69860" w14:textId="7112D21C" w:rsidR="007B3513" w:rsidRPr="00F64F45" w:rsidRDefault="004324BB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8B9" w14:textId="02A323B3" w:rsidR="007B3513" w:rsidRPr="00CB2F29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sz w:val="22"/>
                <w:szCs w:val="22"/>
              </w:rPr>
              <w:t>1699301/2023 – Solicitação de Primeiro Registro Profissional – Ensino à Distância</w:t>
            </w:r>
          </w:p>
        </w:tc>
      </w:tr>
      <w:tr w:rsidR="007B3513" w:rsidRPr="00176F69" w14:paraId="7B227906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7C1B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F518" w14:textId="78EA1FA8" w:rsidR="007B3513" w:rsidRPr="00CB2F29" w:rsidRDefault="004324BB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7B3513" w:rsidRPr="00F64F45" w14:paraId="3F10B590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DD2D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70D3E" w14:textId="2ADF9736" w:rsidR="007B3513" w:rsidRPr="004324BB" w:rsidRDefault="007B3513" w:rsidP="00CB2F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</w:t>
            </w:r>
            <w:r w:rsidR="004324BB"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scussão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2</w:t>
            </w:r>
            <w:r w:rsidR="004324BB"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4324B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  <w:p w14:paraId="010CF22B" w14:textId="77777777" w:rsidR="004324BB" w:rsidRPr="004324BB" w:rsidRDefault="004324BB" w:rsidP="004324BB">
            <w:pPr>
              <w:tabs>
                <w:tab w:val="left" w:pos="29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B30BB9" w14:textId="77777777" w:rsidR="004324BB" w:rsidRPr="004324BB" w:rsidRDefault="004324BB" w:rsidP="004324BB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-174"/>
                <w:tab w:val="left" w:pos="290"/>
                <w:tab w:val="left" w:pos="2268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 INFORMAR que o registro profissional foi indeferido pois até a presente data, a Instituição de Ensino Superior (IES) </w:t>
            </w:r>
            <w:r w:rsidRPr="004324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O UNIVERSITÁRIO UNIBTA,</w:t>
            </w: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 não possui portaria de reconhecimento ou cálculo de tempestividade que permita o registro do egresso, além de não possuir cadastro no SICCAU;</w:t>
            </w:r>
          </w:p>
          <w:p w14:paraId="1AD74AE4" w14:textId="77777777" w:rsidR="004324BB" w:rsidRPr="004324BB" w:rsidRDefault="004324BB" w:rsidP="004324BB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ICIAR a CEF-CAU/BR solicitando atualização dos esclarecimentos quanto a viabilidade de registro de egressos de cursos ofertados na modalidade de Ensino à Distância (EaD).</w:t>
            </w:r>
          </w:p>
          <w:p w14:paraId="2B061EC7" w14:textId="77777777" w:rsidR="004324BB" w:rsidRPr="004324BB" w:rsidRDefault="004324BB" w:rsidP="004324BB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>ENCAMINHAR esta deliberação à Presidência do CAU/MT para providências cabíveis</w:t>
            </w:r>
          </w:p>
          <w:p w14:paraId="122C0D8E" w14:textId="22B61A8B" w:rsidR="007B3513" w:rsidRPr="004324BB" w:rsidRDefault="004324BB" w:rsidP="004324BB">
            <w:pPr>
              <w:tabs>
                <w:tab w:val="left" w:pos="290"/>
                <w:tab w:val="left" w:pos="851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m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2 votos favoráveis 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s Conselheiros Maristene Amaral Matos e Thais Bacchi;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0 votos contrários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;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0 abstenções; </w:t>
            </w:r>
            <w:r w:rsidRP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01 ausência justificada </w:t>
            </w:r>
            <w:r w:rsidRPr="004324B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do Conselheiro Dionisio Carlos de Oliveira.</w:t>
            </w:r>
          </w:p>
        </w:tc>
      </w:tr>
      <w:tr w:rsidR="007B3513" w:rsidRPr="00F64F45" w14:paraId="0953840C" w14:textId="77777777" w:rsidTr="007B3513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218E5" w14:textId="77777777" w:rsidR="007B3513" w:rsidRPr="00F64F45" w:rsidRDefault="007B3513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033F" w14:textId="77777777" w:rsidR="007B3513" w:rsidRPr="00F64F45" w:rsidRDefault="007B3513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B2F29" w:rsidRPr="00F64F45" w14:paraId="58531C1C" w14:textId="77777777" w:rsidTr="00037C29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0036" w14:textId="0BCCB225" w:rsidR="00CB2F29" w:rsidRPr="00F64F45" w:rsidRDefault="004324BB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0A69" w14:textId="4917A5C9" w:rsidR="00CB2F29" w:rsidRPr="00CB2F29" w:rsidRDefault="00CB2F29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4324BB">
              <w:rPr>
                <w:rFonts w:asciiTheme="minorHAnsi" w:hAnsiTheme="minorHAnsi" w:cstheme="minorHAnsi"/>
                <w:sz w:val="22"/>
                <w:szCs w:val="22"/>
              </w:rPr>
              <w:t>1693838/2023 - Denúncia</w:t>
            </w:r>
          </w:p>
        </w:tc>
      </w:tr>
      <w:tr w:rsidR="00CB2F29" w:rsidRPr="00176F69" w14:paraId="3D59A818" w14:textId="77777777" w:rsidTr="00037C29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4055" w14:textId="7777777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AE69" w14:textId="1B619781" w:rsidR="00CB2F29" w:rsidRPr="00CB2F29" w:rsidRDefault="004324BB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ais Bacchi</w:t>
            </w:r>
          </w:p>
        </w:tc>
      </w:tr>
      <w:tr w:rsidR="00CB2F29" w:rsidRPr="00F64F45" w14:paraId="38A4F700" w14:textId="77777777" w:rsidTr="00037C29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722B" w14:textId="7777777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4187" w14:textId="77777777" w:rsidR="00CB2F29" w:rsidRDefault="00CB2F29" w:rsidP="004324B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</w:t>
            </w:r>
            <w:r w:rsidR="004324B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xplanação da Coordenadora Jurídica, </w:t>
            </w:r>
            <w:r w:rsidR="00787A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statou-se que a IES se encontra em processo de autorização de EAD, e sugeriu responder a Denúncia com a nota de esclarecimento emitida pelo CAU/BR no sentido de não ser competência do CAU fiscalizar IES, tampouco a modalidade do curso ofertado (</w:t>
            </w:r>
            <w:r w:rsidR="00787A01" w:rsidRPr="00787A01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https://caubr.gov.br/ensino-a-distancia-nota-de-esclarecimento-do-cau-br/</w:t>
            </w:r>
            <w:r w:rsidR="00787A0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.</w:t>
            </w:r>
          </w:p>
          <w:p w14:paraId="493C813A" w14:textId="77777777" w:rsidR="00787A01" w:rsidRDefault="00787A01" w:rsidP="004324B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 Conselheiras anuíram com o proposto pela Coordenadora Jurídica, cabendo ao Atendimento realizar a comunicação da Denunciante acerca do explanado, em especial para o fim de dar conhecimento acerca da nota de esclarecimento emitida pelo CAU/BR.</w:t>
            </w:r>
          </w:p>
          <w:p w14:paraId="4AD7A299" w14:textId="77777777" w:rsidR="00787A01" w:rsidRDefault="00787A01" w:rsidP="004324B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06AB4C0" w14:textId="5BA97AA1" w:rsidR="00787A01" w:rsidRPr="00CB2F29" w:rsidRDefault="00787A01" w:rsidP="004324BB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ada mais foi colocado em discussão.</w:t>
            </w:r>
          </w:p>
        </w:tc>
      </w:tr>
      <w:tr w:rsidR="00CB2F29" w:rsidRPr="00F64F45" w14:paraId="3B94A37C" w14:textId="77777777" w:rsidTr="00037C29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49F41" w14:textId="77777777" w:rsidR="00CB2F29" w:rsidRPr="00F64F45" w:rsidRDefault="00CB2F29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E5BCD" w14:textId="77777777" w:rsidR="00CB2F29" w:rsidRPr="00F64F45" w:rsidRDefault="00CB2F29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82AEE" w:rsidRPr="00F64F45" w14:paraId="15358C0D" w14:textId="77777777" w:rsidTr="00FD6748">
        <w:trPr>
          <w:gridBefore w:val="1"/>
          <w:wBefore w:w="108" w:type="dxa"/>
        </w:trPr>
        <w:tc>
          <w:tcPr>
            <w:tcW w:w="2269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6DDD4" w14:textId="583C6C6D" w:rsidR="00382AEE" w:rsidRPr="00F64F45" w:rsidRDefault="00574061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404" w:type="dxa"/>
            <w:gridSpan w:val="2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C409" w14:textId="6B05552C" w:rsidR="00382AEE" w:rsidRPr="00CB2F29" w:rsidRDefault="00382AEE" w:rsidP="005861E5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CB2F29" w:rsidRPr="00CB2F29">
              <w:rPr>
                <w:rFonts w:asciiTheme="minorHAnsi" w:hAnsiTheme="minorHAnsi" w:cstheme="minorHAnsi"/>
                <w:sz w:val="22"/>
                <w:szCs w:val="22"/>
              </w:rPr>
              <w:t>1692911/</w:t>
            </w:r>
            <w:r w:rsidRPr="00CB2F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3 - Diversos</w:t>
            </w:r>
          </w:p>
        </w:tc>
      </w:tr>
      <w:tr w:rsidR="00382AEE" w:rsidRPr="00176F69" w14:paraId="1ED0931D" w14:textId="77777777" w:rsidTr="00732E6E">
        <w:trPr>
          <w:gridBefore w:val="1"/>
          <w:wBefore w:w="108" w:type="dxa"/>
        </w:trPr>
        <w:tc>
          <w:tcPr>
            <w:tcW w:w="2269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8F16" w14:textId="0851B119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019F5" w14:textId="14331FA5" w:rsidR="00382AEE" w:rsidRPr="00176F69" w:rsidRDefault="00382AEE" w:rsidP="00382AEE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 CAU/MT</w:t>
            </w:r>
          </w:p>
        </w:tc>
      </w:tr>
      <w:tr w:rsidR="00382AEE" w:rsidRPr="00F64F45" w14:paraId="174BED55" w14:textId="77777777" w:rsidTr="002B1068">
        <w:trPr>
          <w:gridBefore w:val="1"/>
          <w:wBefore w:w="108" w:type="dxa"/>
        </w:trPr>
        <w:tc>
          <w:tcPr>
            <w:tcW w:w="2269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88179" w14:textId="77777777" w:rsidR="00382AEE" w:rsidRPr="00F64F45" w:rsidRDefault="00382AEE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04" w:type="dxa"/>
            <w:gridSpan w:val="2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B4E1" w14:textId="137EA68B" w:rsidR="00382AEE" w:rsidRPr="004324BB" w:rsidRDefault="00382AEE" w:rsidP="0057406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324B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 CEF CAU/MT emitiu a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AÇÃO Nº 2</w:t>
            </w:r>
            <w:r w:rsidR="004324BB"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1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2023</w:t>
            </w:r>
            <w:r w:rsidRPr="004324B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, pela qual</w:t>
            </w:r>
            <w:r w:rsidRPr="004324B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ELIBEROU:</w:t>
            </w:r>
          </w:p>
          <w:p w14:paraId="542CCC38" w14:textId="77777777" w:rsidR="004324BB" w:rsidRPr="004324BB" w:rsidRDefault="004324BB" w:rsidP="00574061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55A35FBA" w14:textId="4D2D91E9" w:rsidR="004324BB" w:rsidRDefault="004324BB" w:rsidP="00574061">
            <w:pPr>
              <w:pStyle w:val="Corpodetext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324BB">
              <w:rPr>
                <w:rFonts w:asciiTheme="minorHAnsi" w:hAnsiTheme="minorHAnsi" w:cstheme="minorHAnsi"/>
              </w:rPr>
              <w:t>DEFERIR os processos de registro profissionais abaixo mencionados:</w:t>
            </w:r>
          </w:p>
          <w:p w14:paraId="68436A10" w14:textId="77777777" w:rsidR="004324BB" w:rsidRPr="004324BB" w:rsidRDefault="004324BB" w:rsidP="00574061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729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4"/>
              <w:gridCol w:w="1276"/>
              <w:gridCol w:w="1417"/>
              <w:gridCol w:w="2552"/>
              <w:gridCol w:w="1417"/>
            </w:tblGrid>
            <w:tr w:rsidR="00574061" w:rsidRPr="004324BB" w14:paraId="27C3E28B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79C452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16AAA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PROTOCOL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D9EE59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DAF93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ASSU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98B77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8"/>
                      <w:szCs w:val="18"/>
                    </w:rPr>
                    <w:t>DESIGNAÇÃO DE RELATOR</w:t>
                  </w:r>
                </w:p>
              </w:tc>
            </w:tr>
            <w:tr w:rsidR="00574061" w:rsidRPr="004324BB" w14:paraId="36F64BDF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0D6C7D0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BC3DD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7369/2023</w:t>
                  </w:r>
                </w:p>
                <w:p w14:paraId="529C712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AE23D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ANESSA DE MORAES SILVA</w:t>
                  </w:r>
                </w:p>
                <w:p w14:paraId="71A2935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FAC04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AF37A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670DB6BE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1C973D1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86CEF8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7708/2023</w:t>
                  </w:r>
                </w:p>
                <w:p w14:paraId="162E807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02137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ZABELA DA SILVA NACER</w:t>
                  </w:r>
                </w:p>
                <w:p w14:paraId="17B1A0B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6F2FD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8B677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0EF32C60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2887CB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EE386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5468/2023</w:t>
                  </w:r>
                </w:p>
                <w:p w14:paraId="5AF5E5E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682F60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STEFANIA ROSA COSTA</w:t>
                  </w:r>
                </w:p>
                <w:p w14:paraId="0925ACE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6720D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649D4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652DB91A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1FA2875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EED23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5332/2023</w:t>
                  </w:r>
                </w:p>
                <w:p w14:paraId="29036D4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84532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ONICA DA SILVA BATISTA</w:t>
                  </w:r>
                </w:p>
                <w:p w14:paraId="0677AE0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5C23B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D3609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2FC0DB6B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6230D63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C55AD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1355/2023</w:t>
                  </w:r>
                </w:p>
                <w:p w14:paraId="133BD09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BCFCF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LETÍCIA TEIXEIRA SOARES</w:t>
                  </w:r>
                </w:p>
                <w:p w14:paraId="0540F1E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8D466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D266D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679659F3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AE5517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2.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03163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1307/2023</w:t>
                  </w:r>
                </w:p>
                <w:p w14:paraId="3477308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8DF6C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LAUDIELLEN REIZ</w:t>
                  </w:r>
                </w:p>
                <w:p w14:paraId="7040DF3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BF762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23984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3EF177CA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E059DEA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887DD4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35000/202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41646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PARECIDA SOUZA DE MIRANDA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B6B62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NVIO DE DIPLOMA PARA REGISTRO DEFINITIVO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7739C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29F2A8A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08D6636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96F9A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30718/2023</w:t>
                  </w:r>
                </w:p>
                <w:p w14:paraId="49F5A72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019A72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RODRIGO BARCELOS PIFFER</w:t>
                  </w:r>
                </w:p>
                <w:p w14:paraId="232E814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2228E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87206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797C6A8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D3D8A20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CE8DDF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30858/202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C974B1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E MATOS LOPES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3291B8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1115C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2A8DFA7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5106A1B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C3615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30150/2023</w:t>
                  </w:r>
                </w:p>
                <w:p w14:paraId="4F7AA7D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85BD6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LOS HENRIQUE PEREIRA DA SILVA</w:t>
                  </w:r>
                </w:p>
                <w:p w14:paraId="38BFA0D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A890C3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A6DD8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1E989174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3CF2A7C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9D9CC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8920/2023</w:t>
                  </w:r>
                </w:p>
                <w:p w14:paraId="029568C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E22B6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FELIX BENEDITO CORREIA DA SILVA</w:t>
                  </w:r>
                </w:p>
                <w:p w14:paraId="57A811B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5BBAD2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EDD88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098ED03A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10E3E2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033FA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8013/2023</w:t>
                  </w:r>
                </w:p>
                <w:p w14:paraId="1CADA86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2192B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TELLA VILÁ DE FREITAS</w:t>
                  </w:r>
                </w:p>
                <w:p w14:paraId="1C064B8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8C33B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A9AE4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6CF510E5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D70807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5BCEE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6921/2023</w:t>
                  </w:r>
                </w:p>
                <w:p w14:paraId="571D765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52D70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ISLAINE ISABEL MÁXIMO PANIAGUA</w:t>
                  </w:r>
                </w:p>
                <w:p w14:paraId="251104E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8F71E4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51D21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1E1E3FD7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09613E9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8688B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6231/2023</w:t>
                  </w:r>
                </w:p>
                <w:p w14:paraId="0C37C1B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0FCFF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ÁLYLLA MARINA SOUZA RIBEIRO</w:t>
                  </w:r>
                </w:p>
                <w:p w14:paraId="43AA16F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F3ED7B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E6823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7D0FFA03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983D601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B58F0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6124/2023</w:t>
                  </w:r>
                </w:p>
                <w:p w14:paraId="4D3BB40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76B09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ACIELI FABIANE VICENSI</w:t>
                  </w:r>
                </w:p>
                <w:p w14:paraId="126132E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E980A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FA941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2A357EA2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F7461D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49BEA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5972/2023</w:t>
                  </w:r>
                </w:p>
                <w:p w14:paraId="3523A04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C9743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LE PAZ VORISEK FLORENCIO</w:t>
                  </w:r>
                </w:p>
                <w:p w14:paraId="757CAF2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5791E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86248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1F035675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147C9EB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1A17A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4965/2023</w:t>
                  </w:r>
                </w:p>
                <w:p w14:paraId="760984D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39B73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MANDA BOTELHO RODRIGUES DA SILVA</w:t>
                  </w:r>
                </w:p>
                <w:p w14:paraId="4F35CE8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4026C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1D243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7322FDB2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187F5F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1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DB5A8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4715/2023</w:t>
                  </w:r>
                </w:p>
                <w:p w14:paraId="362D6A1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74B442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WANDERSOM LEMES DOS SANTOS</w:t>
                  </w:r>
                </w:p>
                <w:p w14:paraId="6D83540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23C718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DC3D2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2C8A8D3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06B9186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2.1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BA7EE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4044/2023</w:t>
                  </w:r>
                </w:p>
                <w:p w14:paraId="62A3006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52D71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MILLY CASSIA BECK</w:t>
                  </w:r>
                </w:p>
                <w:p w14:paraId="5F117FB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5E6A5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21C4D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1396DE8A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A58F1B0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3CE44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3154/2023</w:t>
                  </w:r>
                </w:p>
                <w:p w14:paraId="380F1F0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725830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TICIA PILONI SOCCOL ARMIGLIATTO</w:t>
                  </w:r>
                </w:p>
                <w:p w14:paraId="3521056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D81F8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3F185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2FAD3F3B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DE4086F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245BE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3126/2023</w:t>
                  </w:r>
                </w:p>
                <w:p w14:paraId="1DE73F2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6EB3E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YNÁ JUNGES</w:t>
                  </w:r>
                </w:p>
                <w:p w14:paraId="70F78A1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7A706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36C84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706A924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45F7734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6CC54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3098/2023</w:t>
                  </w:r>
                </w:p>
                <w:p w14:paraId="50D9284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EA425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 TOSTI DE MELO</w:t>
                  </w:r>
                </w:p>
                <w:p w14:paraId="7700FA8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98A3F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D8776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54FE5B5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37B578F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DADCC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3063/2023</w:t>
                  </w:r>
                </w:p>
                <w:p w14:paraId="00553B6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D4A85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DRIELI ALVES DA SILVA</w:t>
                  </w:r>
                </w:p>
                <w:p w14:paraId="594C291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9D0504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A3E11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653E05B0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D03C0DF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0B0CC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3022/2023</w:t>
                  </w:r>
                </w:p>
                <w:p w14:paraId="46F6A32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DE267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EONARDO LUZ MENDONÇA</w:t>
                  </w:r>
                </w:p>
                <w:p w14:paraId="2B75D95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2027F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A8FEA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7C1997BF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76D138C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E9396D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2877/2023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0E535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EDRO HENRIQUE SILVA NEVES</w:t>
                  </w:r>
                </w:p>
                <w:p w14:paraId="339F913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929A5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37A74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4660A597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CDF80BB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55A7A0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2266/2023</w:t>
                  </w:r>
                </w:p>
                <w:p w14:paraId="1B07136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8092E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TEPHAN PEREIRA E SILVA FILHO</w:t>
                  </w:r>
                </w:p>
                <w:p w14:paraId="5491DB5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97ECC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16337C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4E61FA3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BD5DD6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C5954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3181/2023</w:t>
                  </w:r>
                </w:p>
                <w:p w14:paraId="09FBFFD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93709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ARA SEVERINA DA SILVA</w:t>
                  </w:r>
                </w:p>
                <w:p w14:paraId="6A5235C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E5071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4E500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1CBFC322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FC99EC6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4DCD6A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3982/2023</w:t>
                  </w:r>
                </w:p>
                <w:p w14:paraId="77231AB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C4766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A CLARA VIRGILIO RODRIGUES DA CUNHA</w:t>
                  </w:r>
                </w:p>
                <w:p w14:paraId="43FE655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182AF5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8D9CA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18CC34CD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ADAAA0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2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77633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4769/2023</w:t>
                  </w:r>
                </w:p>
                <w:p w14:paraId="5726EDF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839ED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DAIANE ALMEIDA DA COSTA</w:t>
                  </w:r>
                </w:p>
                <w:p w14:paraId="5371082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52918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4A63F0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6E3442EC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D1266B9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FBC7A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607/2023</w:t>
                  </w:r>
                </w:p>
                <w:p w14:paraId="5726789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ECA0C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LA LUIZ MOTA OLIVEIRA</w:t>
                  </w:r>
                </w:p>
                <w:p w14:paraId="05E1CCE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7EEAF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09349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HAIS BACCHI</w:t>
                  </w:r>
                </w:p>
              </w:tc>
            </w:tr>
            <w:tr w:rsidR="00574061" w:rsidRPr="004324BB" w14:paraId="719FA5B9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5F85A68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B13F9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649/2023</w:t>
                  </w:r>
                </w:p>
                <w:p w14:paraId="41E16EB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60C9F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ANA MENEGAZ DE ALMEIDA</w:t>
                  </w:r>
                </w:p>
                <w:p w14:paraId="1C316CD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283E1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 xml:space="preserve">SOLICITAÇÃO DE PRIMEIRO REGISTRO PROFISSIONAL - </w:t>
                  </w: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E3722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THAIS BACCHI</w:t>
                  </w:r>
                </w:p>
              </w:tc>
            </w:tr>
            <w:tr w:rsidR="00574061" w:rsidRPr="004324BB" w14:paraId="0868F218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A59CB3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79477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784/2023</w:t>
                  </w:r>
                </w:p>
                <w:p w14:paraId="37B82C5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89428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EFFERSON GERHARDT</w:t>
                  </w:r>
                </w:p>
                <w:p w14:paraId="3FCAB8E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24005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2DA03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5B6C01E0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D1C4376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54CDF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879/2023</w:t>
                  </w:r>
                </w:p>
                <w:p w14:paraId="506D571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DB1E9B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MANDA DA CONCEIÇÃO PEREIRA</w:t>
                  </w:r>
                </w:p>
                <w:p w14:paraId="7D5FDEB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1F0903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D85CC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5F6E07DA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990E86F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4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731C00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7176/2023</w:t>
                  </w:r>
                </w:p>
                <w:p w14:paraId="3AA1380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5EFD3D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NDRESSA MAYARA TEIXEIRA</w:t>
                  </w:r>
                </w:p>
                <w:p w14:paraId="6C9FA54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9415B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11080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34A2BEFE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B301415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5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7F33F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7893/2023</w:t>
                  </w:r>
                </w:p>
                <w:p w14:paraId="10F91F0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0287EB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GABRIELA VAIN PERANDRE</w:t>
                  </w:r>
                </w:p>
                <w:p w14:paraId="6C9272F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51864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99717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1D7B3DDD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285EB2A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9BA2B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8122/2023</w:t>
                  </w:r>
                </w:p>
                <w:p w14:paraId="5BBF2FD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09BE6C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AVÍNIA ELOIZE SOUZA MAGALHÃES</w:t>
                  </w:r>
                </w:p>
                <w:p w14:paraId="07F17B0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094C0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B680E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1CD10C64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C010002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D6A137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8166/2023</w:t>
                  </w:r>
                </w:p>
                <w:p w14:paraId="19795B5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B167A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A IZABELA SILVA BARBOZA</w:t>
                  </w:r>
                </w:p>
                <w:p w14:paraId="33E3409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3204E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F1D04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058207EE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AD519D1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4C375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4709/2023</w:t>
                  </w:r>
                </w:p>
                <w:p w14:paraId="12F3412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17FC8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IZA MILENNA HORITA YAMAZAKI</w:t>
                  </w:r>
                </w:p>
                <w:p w14:paraId="484025E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FA0A3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666EC4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6E890642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876DD2C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3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0FC52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8955/2023</w:t>
                  </w:r>
                </w:p>
                <w:p w14:paraId="7F0BB07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E7E187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TAYNARA HISTER</w:t>
                  </w:r>
                </w:p>
                <w:p w14:paraId="467CF5C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EDB2D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F2393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28E7E01F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9C1FCAD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207458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8780/2023</w:t>
                  </w:r>
                </w:p>
                <w:p w14:paraId="2C02125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879C4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VITÓRIA VINCENSI DONATO</w:t>
                  </w:r>
                </w:p>
                <w:p w14:paraId="7B84355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FF8F7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2EC27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429CCDED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628DCD6A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1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0E58A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8033/2023</w:t>
                  </w:r>
                </w:p>
                <w:p w14:paraId="426B4C1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952F75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KAMILA GABRIELI SILVA NUNES VERA</w:t>
                  </w:r>
                </w:p>
                <w:p w14:paraId="6EE73DB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37540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A01D9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279407B6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94D84A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3A448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995/2023</w:t>
                  </w:r>
                </w:p>
                <w:p w14:paraId="2F63F15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2E91F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ÉSSICA ALMERINDA DA SILVA</w:t>
                  </w:r>
                </w:p>
                <w:p w14:paraId="1DA17D4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74FE58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24887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675F1868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74F899B8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2E286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952/2023</w:t>
                  </w:r>
                </w:p>
                <w:p w14:paraId="05D1856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F6EBC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EDU RODRIGUES DE ALMEIDA JUNIOR</w:t>
                  </w:r>
                </w:p>
                <w:p w14:paraId="08BF033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EB669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CA9FB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55094038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6384C8F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lastRenderedPageBreak/>
                    <w:t>6.2.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DDF0A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6828/2023</w:t>
                  </w:r>
                </w:p>
                <w:p w14:paraId="7566F7C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3DADD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LOMA FERREIRA CASSIMIRO</w:t>
                  </w:r>
                </w:p>
                <w:p w14:paraId="7B42213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301F3B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F02D5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3BB74E68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EF192DD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49BFF0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5062/2023</w:t>
                  </w:r>
                </w:p>
                <w:p w14:paraId="1F947C9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7CE28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AROLINE HUBNER</w:t>
                  </w:r>
                </w:p>
                <w:p w14:paraId="380C4DC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B10D69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00505AB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50AA0A1E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47CB18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470CF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5052/2023</w:t>
                  </w:r>
                </w:p>
                <w:p w14:paraId="1BCA4BB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C8458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ARISSA LUCKMANN MORO</w:t>
                  </w:r>
                </w:p>
                <w:p w14:paraId="301F80B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9ABDC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707E4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3426DBC2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652F8F1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7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824F96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4713/2023</w:t>
                  </w:r>
                </w:p>
                <w:p w14:paraId="1D8206E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04F446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HILLARY YOSHIMI MACIEL PREZZA MARUTA</w:t>
                  </w:r>
                </w:p>
                <w:p w14:paraId="1C00DD2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8309C38" w14:textId="77777777" w:rsidR="004324BB" w:rsidRPr="004324BB" w:rsidRDefault="004324BB" w:rsidP="00574061">
                  <w:pPr>
                    <w:ind w:firstLine="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BE610F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47BB9DA6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1C96224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C6CF8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4175/2023</w:t>
                  </w:r>
                </w:p>
                <w:p w14:paraId="2715313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30DA80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UDMILA CRISTINA DANSIGUER JACOMELLI</w:t>
                  </w:r>
                </w:p>
                <w:p w14:paraId="6DF4E6D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48CA80" w14:textId="77777777" w:rsidR="004324BB" w:rsidRPr="004324BB" w:rsidRDefault="004324BB" w:rsidP="00574061">
                  <w:pPr>
                    <w:ind w:firstLine="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8D8F3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52D83CFB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39BC88B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692AC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1030/2023</w:t>
                  </w:r>
                </w:p>
                <w:p w14:paraId="7F9BDE0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9A281E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OLA RIBEIRO PAIÃO</w:t>
                  </w:r>
                </w:p>
                <w:p w14:paraId="0A5F157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CC79B85" w14:textId="77777777" w:rsidR="004324BB" w:rsidRPr="004324BB" w:rsidRDefault="004324BB" w:rsidP="00574061">
                  <w:pPr>
                    <w:ind w:firstLine="15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0A631F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593ABDB8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CA83802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7981D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0569/2023</w:t>
                  </w:r>
                </w:p>
                <w:p w14:paraId="0C77CCA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F32D0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LOISE AGUIAR KUNTZ</w:t>
                  </w:r>
                </w:p>
                <w:p w14:paraId="0E148519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442D23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2887D4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2220116F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3D8D2D23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C0963C4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20052/2023</w:t>
                  </w:r>
                </w:p>
                <w:p w14:paraId="3F453E0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6A6FA2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CÁSSIA XAVIER SOARES</w:t>
                  </w:r>
                </w:p>
                <w:p w14:paraId="34497DC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6C2D8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1AE71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659F12C0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349A303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AFF708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9930/2023</w:t>
                  </w:r>
                </w:p>
                <w:p w14:paraId="348E049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535C1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JOÃO VICTOR PINHEIRO DE SOUZA</w:t>
                  </w:r>
                </w:p>
                <w:p w14:paraId="6400B785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8D490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9365D1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30B7ECB9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29F3B33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1AED92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7090/2023</w:t>
                  </w:r>
                </w:p>
                <w:p w14:paraId="3BCCE3BD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E49A333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ISABELLE FROES DA SILVA</w:t>
                  </w:r>
                </w:p>
                <w:p w14:paraId="2A06B7B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EC1C4CF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A82C4A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74C3BCC5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B0146E2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4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B08FF21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1718810/2023</w:t>
                  </w:r>
                </w:p>
                <w:p w14:paraId="43306337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5B00BC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ARA SILVA ANCHESCHI</w:t>
                  </w:r>
                </w:p>
                <w:p w14:paraId="6837F84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63C765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893AF9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  <w:tr w:rsidR="00574061" w:rsidRPr="004324BB" w14:paraId="214A1218" w14:textId="77777777" w:rsidTr="00574061">
              <w:trPr>
                <w:trHeight w:val="299"/>
              </w:trPr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42DC303" w14:textId="77777777" w:rsidR="004324BB" w:rsidRPr="004324BB" w:rsidRDefault="004324BB" w:rsidP="00574061">
                  <w:pPr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6.2.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A9EFDDE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  <w:shd w:val="clear" w:color="auto" w:fill="FFFFFF"/>
                    </w:rPr>
                    <w:t>1129304/20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07DF4D6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MANDA FERREIRA XAVIER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B265848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OLICITAÇÃO DE PRIMEIRO REGISTRO PROFISSIONAL - INSTITUIÇÃO DE ENSINO REGULAMENTADA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915B840" w14:textId="77777777" w:rsidR="004324BB" w:rsidRPr="004324BB" w:rsidRDefault="004324BB" w:rsidP="0057406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4324BB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ARISTENE AMARAL MATOS</w:t>
                  </w:r>
                </w:p>
              </w:tc>
            </w:tr>
          </w:tbl>
          <w:p w14:paraId="31A4E7F4" w14:textId="77777777" w:rsidR="004324BB" w:rsidRPr="004324BB" w:rsidRDefault="004324BB" w:rsidP="00574061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1E634F30" w14:textId="77777777" w:rsidR="004324BB" w:rsidRPr="004324BB" w:rsidRDefault="004324BB" w:rsidP="00574061">
            <w:pPr>
              <w:pStyle w:val="Corpodetexto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324BB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2E1AC38" w14:textId="77777777" w:rsidR="004324BB" w:rsidRPr="004324BB" w:rsidRDefault="004324BB" w:rsidP="00574061">
            <w:pPr>
              <w:pStyle w:val="Corpodetexto"/>
              <w:ind w:left="1039"/>
              <w:jc w:val="both"/>
              <w:rPr>
                <w:rFonts w:asciiTheme="minorHAnsi" w:hAnsiTheme="minorHAnsi" w:cstheme="minorHAnsi"/>
              </w:rPr>
            </w:pPr>
          </w:p>
          <w:p w14:paraId="78921566" w14:textId="110CA5BA" w:rsidR="00382AEE" w:rsidRPr="004324BB" w:rsidRDefault="004324BB" w:rsidP="00574061">
            <w:pPr>
              <w:tabs>
                <w:tab w:val="left" w:pos="284"/>
                <w:tab w:val="left" w:pos="851"/>
              </w:tabs>
              <w:suppressAutoHyphens w:val="0"/>
              <w:ind w:left="56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25470352"/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4324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dos Conselheiros Maristene Amaral Matos e Thais Bacchi; </w:t>
            </w:r>
            <w:r w:rsidRPr="004324BB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324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4324BB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4324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</w:t>
            </w:r>
            <w:bookmarkEnd w:id="0"/>
            <w:r w:rsidRPr="004324BB">
              <w:rPr>
                <w:rFonts w:asciiTheme="minorHAnsi" w:hAnsiTheme="minorHAnsi" w:cstheme="minorHAnsi"/>
                <w:bCs/>
                <w:sz w:val="22"/>
                <w:szCs w:val="22"/>
              </w:rPr>
              <w:t>justificada do Conselheiro Dionísio Carlos de Oliveira.</w:t>
            </w:r>
          </w:p>
        </w:tc>
      </w:tr>
      <w:tr w:rsidR="002B1068" w:rsidRPr="00F64F45" w14:paraId="5532ECA9" w14:textId="77777777" w:rsidTr="002B1068">
        <w:trPr>
          <w:gridBefore w:val="1"/>
          <w:wBefore w:w="108" w:type="dxa"/>
        </w:trPr>
        <w:tc>
          <w:tcPr>
            <w:tcW w:w="226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2077" w14:textId="6B562DDC" w:rsidR="002B1068" w:rsidRPr="00F64F45" w:rsidRDefault="002B1068" w:rsidP="005861E5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67B9" w14:textId="77777777" w:rsidR="002B1068" w:rsidRPr="00CB2F29" w:rsidRDefault="002B1068" w:rsidP="00CB2F29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2B1068" w:rsidRPr="00F64F45" w14:paraId="21F112C8" w14:textId="77777777" w:rsidTr="002B1068">
        <w:tc>
          <w:tcPr>
            <w:tcW w:w="2294" w:type="dxa"/>
            <w:gridSpan w:val="2"/>
            <w:tcBorders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135B" w14:textId="7E822EB8" w:rsidR="002B1068" w:rsidRPr="00F64F45" w:rsidRDefault="00574061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7" w:type="dxa"/>
            <w:gridSpan w:val="3"/>
            <w:tcBorders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7E46" w14:textId="40946669" w:rsidR="002B1068" w:rsidRPr="00F64F45" w:rsidRDefault="002B1068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7406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733541/2023 – Envio de Diploma para Registro Definitivo</w:t>
            </w:r>
          </w:p>
        </w:tc>
      </w:tr>
      <w:tr w:rsidR="002B1068" w:rsidRPr="00176F69" w14:paraId="6CE3D98F" w14:textId="77777777" w:rsidTr="002B1068">
        <w:tc>
          <w:tcPr>
            <w:tcW w:w="2294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A43D8" w14:textId="18299659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9905B" w14:textId="06951725" w:rsidR="002B1068" w:rsidRPr="00176F69" w:rsidRDefault="002B1068" w:rsidP="00037C29">
            <w:pPr>
              <w:pStyle w:val="Default"/>
              <w:ind w:right="14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2B1068" w:rsidRPr="00F64F45" w14:paraId="0E37C37D" w14:textId="77777777" w:rsidTr="002B1068">
        <w:tc>
          <w:tcPr>
            <w:tcW w:w="2294" w:type="dxa"/>
            <w:gridSpan w:val="2"/>
            <w:tcBorders>
              <w:top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2F5E" w14:textId="77777777" w:rsidR="002B1068" w:rsidRPr="00F64F45" w:rsidRDefault="002B1068" w:rsidP="002B1068">
            <w:pPr>
              <w:spacing w:before="240" w:after="24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tcBorders>
              <w:top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230F" w14:textId="08D15169" w:rsidR="002B1068" w:rsidRPr="004E57C5" w:rsidRDefault="002B1068" w:rsidP="002B1068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</w:t>
            </w:r>
            <w:r w:rsidR="00574061"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órdão</w:t>
            </w:r>
            <w:r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a CEF CAU/MT emitiu a </w:t>
            </w:r>
            <w:r w:rsidRPr="004E57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DELIBERAÇÃO Nº </w:t>
            </w:r>
            <w:r w:rsidR="00574061" w:rsidRPr="004E57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22</w:t>
            </w:r>
            <w:r w:rsidRPr="004E57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</w:t>
            </w:r>
            <w:r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pela qual </w:t>
            </w:r>
            <w:r w:rsidRPr="004E57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407A2495" w14:textId="77777777" w:rsidR="004E57C5" w:rsidRPr="004E57C5" w:rsidRDefault="004E57C5" w:rsidP="004E57C5">
            <w:pPr>
              <w:pStyle w:val="Ttulo1"/>
              <w:ind w:left="679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28DA377B" w14:textId="77777777" w:rsidR="004E57C5" w:rsidRPr="004E57C5" w:rsidRDefault="004E57C5" w:rsidP="004E57C5">
            <w:pPr>
              <w:pStyle w:val="PargrafodaLista"/>
              <w:numPr>
                <w:ilvl w:val="0"/>
                <w:numId w:val="18"/>
              </w:numPr>
              <w:tabs>
                <w:tab w:val="left" w:pos="290"/>
              </w:tabs>
              <w:suppressAutoHyphens w:val="0"/>
              <w:autoSpaceDE w:val="0"/>
              <w:ind w:left="0" w:firstLine="6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r sobrestado os processos de solicitação de registro definitivo de egressos do curso de arquitetura e urbanismo da FACULDADE DE GUARANTÃ DO NORTE - UNIFAMA abaixo mencionados, conforme fundamentos apresentados no ACORDÃO:</w:t>
            </w:r>
          </w:p>
          <w:tbl>
            <w:tblPr>
              <w:tblW w:w="7051" w:type="dxa"/>
              <w:tblInd w:w="2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18"/>
              <w:gridCol w:w="5108"/>
            </w:tblGrid>
            <w:tr w:rsidR="004E57C5" w:rsidRPr="004E57C5" w14:paraId="2E8090B3" w14:textId="77777777" w:rsidTr="004E57C5">
              <w:trPr>
                <w:trHeight w:val="380"/>
              </w:trPr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D6C87E6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151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57A6690E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510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6192A82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OLICITAÇÃO</w:t>
                  </w:r>
                </w:p>
              </w:tc>
            </w:tr>
            <w:tr w:rsidR="004E57C5" w:rsidRPr="004E57C5" w14:paraId="234FF837" w14:textId="77777777" w:rsidTr="004E57C5">
              <w:trPr>
                <w:trHeight w:val="380"/>
              </w:trPr>
              <w:tc>
                <w:tcPr>
                  <w:tcW w:w="4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153BE3D8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A08D84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716593/2023</w:t>
                  </w:r>
                </w:p>
              </w:tc>
              <w:tc>
                <w:tcPr>
                  <w:tcW w:w="51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61D5B2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  <w:tr w:rsidR="004E57C5" w:rsidRPr="004E57C5" w14:paraId="300971B5" w14:textId="77777777" w:rsidTr="004E57C5">
              <w:trPr>
                <w:trHeight w:val="380"/>
              </w:trPr>
              <w:tc>
                <w:tcPr>
                  <w:tcW w:w="42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DF214D8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1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B168B84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717082/2023</w:t>
                  </w:r>
                </w:p>
              </w:tc>
              <w:tc>
                <w:tcPr>
                  <w:tcW w:w="5108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F33A1F" w14:textId="77777777" w:rsidR="004E57C5" w:rsidRPr="004E57C5" w:rsidRDefault="004E57C5" w:rsidP="004E57C5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</w:tbl>
          <w:p w14:paraId="649E5C19" w14:textId="77777777" w:rsidR="004E57C5" w:rsidRPr="004E57C5" w:rsidRDefault="004E57C5" w:rsidP="004E57C5">
            <w:pPr>
              <w:pStyle w:val="NormalWeb"/>
              <w:numPr>
                <w:ilvl w:val="1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</w:t>
            </w:r>
          </w:p>
          <w:p w14:paraId="788A7B0E" w14:textId="77777777" w:rsidR="004E57C5" w:rsidRPr="004E57C5" w:rsidRDefault="004E57C5" w:rsidP="004E57C5">
            <w:pPr>
              <w:pStyle w:val="NormalWeb"/>
              <w:numPr>
                <w:ilvl w:val="1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spacing w:before="10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Havendo Portaria de Reconhecimento do Curso de arquitetura e urbanismo da FACULDADE DE GUARANTÃ DO NORTE - UNIFAMA, anexo no protocolo de solicitação e devolva a CEF CAU/MT para reanálise.</w:t>
            </w:r>
          </w:p>
          <w:p w14:paraId="739FB40E" w14:textId="77777777" w:rsidR="004E57C5" w:rsidRPr="004E57C5" w:rsidRDefault="004E57C5" w:rsidP="004E57C5">
            <w:pPr>
              <w:pStyle w:val="NormalWeb"/>
              <w:shd w:val="clear" w:color="auto" w:fill="FFFFFF"/>
              <w:tabs>
                <w:tab w:val="left" w:pos="290"/>
              </w:tabs>
              <w:ind w:left="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0CB738C" w14:textId="77777777" w:rsidR="004E57C5" w:rsidRPr="004E57C5" w:rsidRDefault="004E57C5" w:rsidP="004E57C5">
            <w:pPr>
              <w:pStyle w:val="PargrafodaLista"/>
              <w:numPr>
                <w:ilvl w:val="0"/>
                <w:numId w:val="18"/>
              </w:numPr>
              <w:tabs>
                <w:tab w:val="left" w:pos="290"/>
              </w:tabs>
              <w:suppressAutoHyphens w:val="0"/>
              <w:autoSpaceDE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ê ciência da referida Deliberação e relatório da CEF CAU/MT aos profissionais requerentes no protocolo de solicitação, a fim de evitar possível dano à imagem da FACULDADE DE GUARANTÃ DO NORTE - UNIFAMA até apreciação do Ministério da Educação. </w:t>
            </w:r>
          </w:p>
          <w:p w14:paraId="6D90A80F" w14:textId="77777777" w:rsidR="004E57C5" w:rsidRPr="004E57C5" w:rsidRDefault="004E57C5" w:rsidP="004E57C5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spacing w:before="10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Considerando os fundamentos, a CEF CAU/MT </w:t>
            </w:r>
            <w:r w:rsidRPr="004E57C5">
              <w:rPr>
                <w:rFonts w:asciiTheme="minorHAnsi" w:hAnsiTheme="minorHAnsi" w:cstheme="minorHAnsi"/>
                <w:b/>
                <w:bCs/>
                <w:iCs/>
                <w:spacing w:val="2"/>
                <w:sz w:val="22"/>
                <w:szCs w:val="22"/>
              </w:rPr>
              <w:t>APROVA</w:t>
            </w: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a realização de PRORROGAÇÃO DE REGISTRO PROVISÓRIO para os casos de solicitação de registro definitivo, devendo o CAU/MT adotar os seguintes procedimentos:</w:t>
            </w:r>
          </w:p>
          <w:p w14:paraId="59BD506B" w14:textId="77777777" w:rsidR="004E57C5" w:rsidRPr="004E57C5" w:rsidRDefault="004E57C5" w:rsidP="004E57C5">
            <w:pPr>
              <w:pStyle w:val="NormalWeb"/>
              <w:numPr>
                <w:ilvl w:val="1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O Atendimento do CAU/MT deverá realizar protocolo de PRORROGAÇÃO DE REGISTRO PROVISÓRIO para os casos de solicitação de registro definitivo da FACULDADE DE GUARANTÃ DO NORTE - UNIFAMA apresentados neste relatório, anexando a Deliberação da CEF/MT;</w:t>
            </w:r>
          </w:p>
          <w:p w14:paraId="2B137D31" w14:textId="77777777" w:rsidR="004E57C5" w:rsidRPr="004E57C5" w:rsidRDefault="004E57C5" w:rsidP="004E57C5">
            <w:pPr>
              <w:pStyle w:val="NormalWeb"/>
              <w:numPr>
                <w:ilvl w:val="1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Caso o requerente já possua solicitação de prorrogação de registro provisório, não será necessário realizar o protocolo que trata o item 2.1, devendo apenas anexar a Deliberação da CEF CAU/MT.</w:t>
            </w:r>
          </w:p>
          <w:p w14:paraId="25B68AD5" w14:textId="77777777" w:rsidR="004E57C5" w:rsidRPr="004E57C5" w:rsidRDefault="004E57C5" w:rsidP="004E57C5">
            <w:pPr>
              <w:pStyle w:val="NormalWeb"/>
              <w:shd w:val="clear" w:color="auto" w:fill="FFFFFF"/>
              <w:tabs>
                <w:tab w:val="left" w:pos="290"/>
              </w:tabs>
              <w:ind w:left="6"/>
              <w:jc w:val="both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</w:p>
          <w:p w14:paraId="66F8D289" w14:textId="77777777" w:rsidR="004E57C5" w:rsidRPr="004E57C5" w:rsidRDefault="004E57C5" w:rsidP="004E57C5">
            <w:pPr>
              <w:pStyle w:val="NormalWeb"/>
              <w:numPr>
                <w:ilvl w:val="0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spacing w:before="75"/>
              <w:ind w:left="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lastRenderedPageBreak/>
              <w:t xml:space="preserve">Consultar por meios oficiais a Secretaria de Regulação e Supervisão da Educação Superior – SERES/MEC sobre o andamento de solicitação de reconhecimento do curso de arquitetura e urbanismo da FACULDADE DE GUARANTÃ DO NORTE - UNIFAMA (e-MEC </w:t>
            </w: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8779</w:t>
            </w:r>
            <w:r w:rsidRPr="004E57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), Processo e-MEC nº 202108637.</w:t>
            </w:r>
          </w:p>
          <w:p w14:paraId="28D44605" w14:textId="77777777" w:rsidR="004E57C5" w:rsidRPr="004E57C5" w:rsidRDefault="004E57C5" w:rsidP="004E57C5">
            <w:pPr>
              <w:pStyle w:val="PargrafodaLista"/>
              <w:numPr>
                <w:ilvl w:val="0"/>
                <w:numId w:val="18"/>
              </w:numPr>
              <w:tabs>
                <w:tab w:val="left" w:pos="290"/>
              </w:tabs>
              <w:suppressAutoHyphens w:val="0"/>
              <w:autoSpaceDE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ao Ministério da Educação o diploma da Faculdade Guarantã do Norte para conhecimento e análise, bem como, posterior resposta ao CAU/MT sobre os procedimentos que devem ser adotados quanto aos diplomas recebidos.</w:t>
            </w:r>
          </w:p>
          <w:p w14:paraId="728F07CD" w14:textId="77777777" w:rsidR="004E57C5" w:rsidRPr="004E57C5" w:rsidRDefault="004E57C5" w:rsidP="004E57C5">
            <w:pPr>
              <w:pStyle w:val="PargrafodaLista"/>
              <w:tabs>
                <w:tab w:val="left" w:pos="290"/>
              </w:tabs>
              <w:ind w:left="6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42B4971" w14:textId="77777777" w:rsidR="004E57C5" w:rsidRPr="004E57C5" w:rsidRDefault="004E57C5" w:rsidP="004E57C5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autoSpaceDE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ar a IES FACULDADE DE GUARANTÃ DO NORTE - UNIFAMA dando conhecimento da referida Deliberação e relatório da CEF e requerer ainda, esclarecimentos com provas sobre o fato exposto ao CAU/MT e ao MEC.</w:t>
            </w:r>
          </w:p>
          <w:p w14:paraId="0704425E" w14:textId="77777777" w:rsidR="004E57C5" w:rsidRPr="004E57C5" w:rsidRDefault="004E57C5" w:rsidP="004E57C5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left" w:pos="290"/>
              </w:tabs>
              <w:suppressAutoHyphens w:val="0"/>
              <w:autoSpaceDE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à Presidência do CAU/MT para expedição dos Ofícios necessários.</w:t>
            </w:r>
          </w:p>
          <w:p w14:paraId="50A85B3D" w14:textId="77777777" w:rsidR="004E57C5" w:rsidRPr="004E57C5" w:rsidRDefault="004E57C5" w:rsidP="004E57C5">
            <w:pPr>
              <w:pStyle w:val="Corpodetexto"/>
              <w:numPr>
                <w:ilvl w:val="0"/>
                <w:numId w:val="18"/>
              </w:numPr>
              <w:tabs>
                <w:tab w:val="left" w:pos="290"/>
              </w:tabs>
              <w:ind w:left="6" w:firstLine="0"/>
              <w:jc w:val="both"/>
              <w:rPr>
                <w:rFonts w:asciiTheme="minorHAnsi" w:hAnsiTheme="minorHAnsi" w:cstheme="minorHAnsi"/>
              </w:rPr>
            </w:pPr>
            <w:r w:rsidRPr="004E57C5">
              <w:rPr>
                <w:rFonts w:asciiTheme="minorHAnsi" w:hAnsiTheme="minorHAnsi" w:cstheme="minorHAnsi"/>
              </w:rPr>
              <w:t>Esta deliberação entra em vigor nesta data.</w:t>
            </w:r>
          </w:p>
          <w:p w14:paraId="65C11829" w14:textId="77777777" w:rsidR="004E57C5" w:rsidRPr="004E57C5" w:rsidRDefault="004E57C5" w:rsidP="004E57C5">
            <w:pPr>
              <w:pStyle w:val="Corpodetexto"/>
              <w:tabs>
                <w:tab w:val="left" w:pos="290"/>
              </w:tabs>
              <w:ind w:left="6"/>
              <w:jc w:val="both"/>
              <w:rPr>
                <w:rFonts w:asciiTheme="minorHAnsi" w:hAnsiTheme="minorHAnsi" w:cstheme="minorHAnsi"/>
              </w:rPr>
            </w:pPr>
          </w:p>
          <w:p w14:paraId="1872FBEF" w14:textId="79E80347" w:rsidR="002B1068" w:rsidRPr="004E57C5" w:rsidRDefault="004E57C5" w:rsidP="004E57C5">
            <w:pPr>
              <w:tabs>
                <w:tab w:val="left" w:pos="290"/>
                <w:tab w:val="left" w:pos="851"/>
              </w:tabs>
              <w:suppressAutoHyphens w:val="0"/>
              <w:spacing w:before="100" w:after="100"/>
              <w:ind w:left="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justificada </w:t>
            </w:r>
            <w:r w:rsidRPr="004E57C5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ísio Carlos de Oliveira.</w:t>
            </w:r>
          </w:p>
        </w:tc>
      </w:tr>
      <w:tr w:rsidR="002B1068" w:rsidRPr="00F64F45" w14:paraId="4E328FE7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46B7" w14:textId="77777777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C85B6" w14:textId="77777777" w:rsidR="002B1068" w:rsidRPr="00F64F45" w:rsidRDefault="002B1068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B1068" w:rsidRPr="00F64F45" w14:paraId="4FC09B6F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F515" w14:textId="6836F53C" w:rsidR="002B1068" w:rsidRPr="00F64F45" w:rsidRDefault="00574061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3E5B8" w14:textId="5F200D4B" w:rsidR="002B1068" w:rsidRPr="00F64F45" w:rsidRDefault="002B1068" w:rsidP="00037C29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0E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TOCOLO </w:t>
            </w:r>
            <w:r w:rsidR="005740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1725179/2023 – Envio de Diploma para Registro Definitivo</w:t>
            </w:r>
          </w:p>
        </w:tc>
      </w:tr>
      <w:tr w:rsidR="002B1068" w:rsidRPr="00176F69" w14:paraId="286CA1F0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D821" w14:textId="6BAACD16" w:rsidR="002B1068" w:rsidRPr="00F64F45" w:rsidRDefault="002B1068" w:rsidP="00037C29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B258E" w14:textId="54DF80FC" w:rsidR="002B1068" w:rsidRPr="00176F69" w:rsidRDefault="002B1068" w:rsidP="002B1068">
            <w:pPr>
              <w:pStyle w:val="Default"/>
              <w:ind w:right="1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F</w:t>
            </w:r>
          </w:p>
        </w:tc>
      </w:tr>
      <w:tr w:rsidR="002B1068" w:rsidRPr="002B1068" w14:paraId="65604BFC" w14:textId="77777777" w:rsidTr="002B1068">
        <w:tc>
          <w:tcPr>
            <w:tcW w:w="229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D367F" w14:textId="77777777" w:rsidR="002B1068" w:rsidRPr="00F64F45" w:rsidRDefault="002B1068" w:rsidP="002B1068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748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9CD3" w14:textId="5E252660" w:rsidR="002B1068" w:rsidRPr="004E57C5" w:rsidRDefault="002B1068" w:rsidP="00180EDE">
            <w:pPr>
              <w:pStyle w:val="Default"/>
              <w:tabs>
                <w:tab w:val="left" w:pos="300"/>
              </w:tabs>
              <w:ind w:right="1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ós </w:t>
            </w:r>
            <w:r w:rsidR="00574061"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córdão</w:t>
            </w:r>
            <w:r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a CEF CAU/MT emitiu a DELIBERAÇÃO Nº 2</w:t>
            </w:r>
            <w:r w:rsidR="00574061"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4E57C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2023, pela qual </w:t>
            </w:r>
            <w:r w:rsidRPr="004E57C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OU:</w:t>
            </w:r>
          </w:p>
          <w:p w14:paraId="7C340E4D" w14:textId="77777777" w:rsidR="004E57C5" w:rsidRPr="004E57C5" w:rsidRDefault="004E57C5" w:rsidP="004E57C5">
            <w:pPr>
              <w:pStyle w:val="Ttulo1"/>
              <w:tabs>
                <w:tab w:val="left" w:pos="290"/>
              </w:tabs>
              <w:ind w:left="6"/>
              <w:jc w:val="both"/>
              <w:rPr>
                <w:rFonts w:asciiTheme="minorHAnsi" w:hAnsiTheme="minorHAnsi" w:cstheme="minorHAnsi"/>
                <w:bCs w:val="0"/>
              </w:rPr>
            </w:pPr>
          </w:p>
          <w:p w14:paraId="74158E7D" w14:textId="77777777" w:rsidR="004E57C5" w:rsidRPr="004E57C5" w:rsidRDefault="004E57C5" w:rsidP="004E57C5">
            <w:pPr>
              <w:pStyle w:val="PargrafodaLista"/>
              <w:numPr>
                <w:ilvl w:val="0"/>
                <w:numId w:val="19"/>
              </w:numPr>
              <w:tabs>
                <w:tab w:val="left" w:pos="290"/>
              </w:tabs>
              <w:suppressAutoHyphens w:val="0"/>
              <w:autoSpaceDE w:val="0"/>
              <w:spacing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ter sobrestado os processos de solicitação de registro definitivo de egressos do curso de arquitetura e urbanismo da FACULDADE ESTÁCIO DO PANTANAL - FAPAN abaixo mencionados, conforme fundamentados apresentados:</w:t>
            </w:r>
          </w:p>
          <w:tbl>
            <w:tblPr>
              <w:tblW w:w="7040" w:type="dxa"/>
              <w:tblInd w:w="28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559"/>
              <w:gridCol w:w="4914"/>
            </w:tblGrid>
            <w:tr w:rsidR="004E57C5" w:rsidRPr="004E57C5" w14:paraId="3C862E35" w14:textId="77777777" w:rsidTr="004E57C5">
              <w:trPr>
                <w:trHeight w:val="408"/>
              </w:trPr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2BBCCAF5" w14:textId="77777777" w:rsidR="004E57C5" w:rsidRPr="004E57C5" w:rsidRDefault="004E57C5" w:rsidP="004E57C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º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4C2DE77" w14:textId="77777777" w:rsidR="004E57C5" w:rsidRPr="004E57C5" w:rsidRDefault="004E57C5" w:rsidP="004E57C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PROTOCOLO</w:t>
                  </w:r>
                </w:p>
              </w:tc>
              <w:tc>
                <w:tcPr>
                  <w:tcW w:w="49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42DD3D51" w14:textId="77777777" w:rsidR="004E57C5" w:rsidRPr="004E57C5" w:rsidRDefault="004E57C5" w:rsidP="004E57C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OLICITAÇÃO</w:t>
                  </w:r>
                </w:p>
              </w:tc>
            </w:tr>
            <w:tr w:rsidR="004E57C5" w:rsidRPr="004E57C5" w14:paraId="0C582C69" w14:textId="77777777" w:rsidTr="004E57C5">
              <w:trPr>
                <w:trHeight w:val="408"/>
              </w:trPr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</w:tcPr>
                <w:p w14:paraId="02A782AC" w14:textId="77777777" w:rsidR="004E57C5" w:rsidRPr="004E57C5" w:rsidRDefault="004E57C5" w:rsidP="004E57C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4CA4AC" w14:textId="77777777" w:rsidR="004E57C5" w:rsidRPr="004E57C5" w:rsidRDefault="004E57C5" w:rsidP="004E57C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shd w:val="clear" w:color="auto" w:fill="FFFFFF"/>
                    </w:rPr>
                    <w:t>1725179/2023</w:t>
                  </w:r>
                </w:p>
              </w:tc>
              <w:tc>
                <w:tcPr>
                  <w:tcW w:w="49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A56506C" w14:textId="77777777" w:rsidR="004E57C5" w:rsidRPr="004E57C5" w:rsidRDefault="004E57C5" w:rsidP="004E57C5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E57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ENVIO DE DIPLOMA PARA REGISTRO DEFINITIVO</w:t>
                  </w:r>
                </w:p>
              </w:tc>
            </w:tr>
          </w:tbl>
          <w:p w14:paraId="48A6FB95" w14:textId="77777777" w:rsidR="004E57C5" w:rsidRPr="004E57C5" w:rsidRDefault="004E57C5" w:rsidP="004E57C5">
            <w:pPr>
              <w:pStyle w:val="NormalWeb"/>
              <w:numPr>
                <w:ilvl w:val="1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O Atendimento do CAU/MT deverá anexar ao protocolo de solicitação de registro definitivo a Deliberação da CEF CAU/MT, bem como, o relatório fundamentado comunicando a decisão ao interessado e informar que havendo interesse, o documento pode ser visualizado no ambiente profissional SICCAU para conhecimento.</w:t>
            </w:r>
          </w:p>
          <w:p w14:paraId="48507969" w14:textId="77777777" w:rsidR="004E57C5" w:rsidRPr="004E57C5" w:rsidRDefault="004E57C5" w:rsidP="004E57C5">
            <w:pPr>
              <w:pStyle w:val="NormalWeb"/>
              <w:numPr>
                <w:ilvl w:val="1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spacing w:before="100"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/>
                <w:spacing w:val="2"/>
                <w:sz w:val="22"/>
                <w:szCs w:val="22"/>
              </w:rPr>
              <w:t>Havendo Portaria de Reconhecimento do Curso de arquitetura e urbanismo da FACULDADE ESTÁCIO DO PANTANAL - FAPAN, anexo no protocolo de solicitação e devolva a CEF CAU/MT para reanálise.</w:t>
            </w:r>
          </w:p>
          <w:p w14:paraId="2A9592F4" w14:textId="77777777" w:rsidR="004E57C5" w:rsidRPr="004E57C5" w:rsidRDefault="004E57C5" w:rsidP="004E57C5">
            <w:pPr>
              <w:pStyle w:val="PargrafodaLista"/>
              <w:numPr>
                <w:ilvl w:val="0"/>
                <w:numId w:val="19"/>
              </w:numPr>
              <w:tabs>
                <w:tab w:val="left" w:pos="290"/>
              </w:tabs>
              <w:suppressAutoHyphens w:val="0"/>
              <w:autoSpaceDE w:val="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ê ciência da referida deliberação e relatório da CEF CAU/MT ao profissional requerente no protocolo de solicitação, a fim de evitar possível dano à imagem da </w:t>
            </w: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FACULDADE ESTÁCIO DO PANTANAL - FAPAN até apreciação do Ministério da Educação. </w:t>
            </w:r>
          </w:p>
          <w:p w14:paraId="18D52937" w14:textId="77777777" w:rsidR="004E57C5" w:rsidRPr="004E57C5" w:rsidRDefault="004E57C5" w:rsidP="004E57C5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spacing w:before="100"/>
              <w:ind w:left="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Considerando os fundamentos, a CEF CAU/MT </w:t>
            </w:r>
            <w:r w:rsidRPr="004E57C5">
              <w:rPr>
                <w:rFonts w:asciiTheme="minorHAnsi" w:hAnsiTheme="minorHAnsi" w:cstheme="minorHAnsi"/>
                <w:b/>
                <w:bCs/>
                <w:iCs/>
                <w:spacing w:val="2"/>
                <w:sz w:val="22"/>
                <w:szCs w:val="22"/>
              </w:rPr>
              <w:t>APROVA</w:t>
            </w: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 xml:space="preserve"> a realização de PRORROGAÇÃO DE REGISTRO PROVISÓRIO para os casos de solicitação de registro definitivo, devendo o CAU/MT adotar os seguintes procedimentos:</w:t>
            </w:r>
          </w:p>
          <w:p w14:paraId="069A5038" w14:textId="77777777" w:rsidR="004E57C5" w:rsidRPr="004E57C5" w:rsidRDefault="004E57C5" w:rsidP="004E57C5">
            <w:pPr>
              <w:pStyle w:val="NormalWeb"/>
              <w:numPr>
                <w:ilvl w:val="1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spacing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O Atendimento do CAU/MT deverá realizar protocolo de PRORROGAÇÃO DE REGISTRO PROVISÓRIO para o caso de solicitação de registro definitivo da FACULDADE ESTÁCIO DO PANTANAL - FAPAN apresentado neste relatório, anexando a Deliberação da CEF/MT;</w:t>
            </w:r>
          </w:p>
          <w:p w14:paraId="5E4AA28A" w14:textId="77777777" w:rsidR="004E57C5" w:rsidRPr="004E57C5" w:rsidRDefault="004E57C5" w:rsidP="004E57C5">
            <w:pPr>
              <w:pStyle w:val="NormalWeb"/>
              <w:numPr>
                <w:ilvl w:val="1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spacing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Caso o requerente já possua solicitação de prorrogação de registro provisório, não será necessário realizar o protocolo que trata o item 2.1, devendo apenas anexar a Deliberação da CEF CAU/MT.</w:t>
            </w:r>
          </w:p>
          <w:p w14:paraId="72272D69" w14:textId="77777777" w:rsidR="004E57C5" w:rsidRPr="004E57C5" w:rsidRDefault="004E57C5" w:rsidP="004E57C5">
            <w:pPr>
              <w:pStyle w:val="NormalWeb"/>
              <w:numPr>
                <w:ilvl w:val="0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spacing w:before="75"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Consultar por meios oficiais a Secretaria de Regulação e Supervisão da Educação Superior – SERES/MEC sobre o andamento de solicitação de reconhecimento do curso de arquitetura e urbanismo da FACULDADE ESTÁCIO DO PANTANAL - FAPAN (e-MEC </w:t>
            </w: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57974</w:t>
            </w:r>
            <w:r w:rsidRPr="004E57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), Processo e-MEC nº </w:t>
            </w: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20734</w:t>
            </w:r>
            <w:r w:rsidRPr="004E57C5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.</w:t>
            </w:r>
          </w:p>
          <w:p w14:paraId="54407930" w14:textId="77777777" w:rsidR="004E57C5" w:rsidRPr="004E57C5" w:rsidRDefault="004E57C5" w:rsidP="004E57C5">
            <w:pPr>
              <w:pStyle w:val="PargrafodaLista"/>
              <w:numPr>
                <w:ilvl w:val="0"/>
                <w:numId w:val="19"/>
              </w:numPr>
              <w:tabs>
                <w:tab w:val="left" w:pos="290"/>
              </w:tabs>
              <w:suppressAutoHyphens w:val="0"/>
              <w:autoSpaceDE w:val="0"/>
              <w:spacing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ncaminha-se ao Ministério da Educação o diploma da </w:t>
            </w:r>
            <w:r w:rsidRPr="004E57C5">
              <w:rPr>
                <w:rFonts w:asciiTheme="minorHAnsi" w:hAnsiTheme="minorHAnsi" w:cstheme="minorHAnsi"/>
                <w:iCs/>
                <w:spacing w:val="2"/>
                <w:sz w:val="22"/>
                <w:szCs w:val="22"/>
              </w:rPr>
              <w:t>FACULDADE ESTÁCIO DO PANTANAL - FAPAN</w:t>
            </w: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ara conhecimento e análise, bem como, posterior resposta ao CAU/MT sobre os procedimentos que devem ser adotados quanto aos diplomas recebidos.</w:t>
            </w:r>
          </w:p>
          <w:p w14:paraId="72B60CCC" w14:textId="77777777" w:rsidR="004E57C5" w:rsidRPr="004E57C5" w:rsidRDefault="004E57C5" w:rsidP="004E57C5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autoSpaceDE w:val="0"/>
              <w:spacing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iciar a IES FACULDADE ESTÁCIO DO PANTANAL - FAPAN dando conhecimento da referida Deliberação e relatório da CEF e requerer ainda, esclarecimentos com provas sobre o fato exposto ao CAU/MT e ao MEC.</w:t>
            </w:r>
          </w:p>
          <w:p w14:paraId="5C30B292" w14:textId="77777777" w:rsidR="004E57C5" w:rsidRPr="004E57C5" w:rsidRDefault="004E57C5" w:rsidP="004E57C5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left" w:pos="290"/>
              </w:tabs>
              <w:suppressAutoHyphens w:val="0"/>
              <w:autoSpaceDE w:val="0"/>
              <w:spacing w:line="276" w:lineRule="auto"/>
              <w:ind w:left="6" w:firstLine="0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aminha-se à Presidência do CAU/MT para expedição dos Ofícios necessários.</w:t>
            </w:r>
          </w:p>
          <w:p w14:paraId="44D3DD77" w14:textId="77777777" w:rsidR="004E57C5" w:rsidRPr="004E57C5" w:rsidRDefault="004E57C5" w:rsidP="004E57C5">
            <w:pPr>
              <w:pStyle w:val="Corpodetexto"/>
              <w:numPr>
                <w:ilvl w:val="0"/>
                <w:numId w:val="19"/>
              </w:numPr>
              <w:tabs>
                <w:tab w:val="left" w:pos="290"/>
              </w:tabs>
              <w:ind w:left="6" w:firstLin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E57C5">
              <w:rPr>
                <w:rFonts w:asciiTheme="minorHAnsi" w:hAnsiTheme="minorHAnsi" w:cstheme="minorHAnsi"/>
                <w:color w:val="000000"/>
              </w:rPr>
              <w:t>Esta deliberação entra em vigor nesta data.</w:t>
            </w:r>
          </w:p>
          <w:p w14:paraId="0EE40988" w14:textId="77777777" w:rsidR="004E57C5" w:rsidRPr="004E57C5" w:rsidRDefault="004E57C5" w:rsidP="004E57C5">
            <w:pPr>
              <w:pStyle w:val="Corpodetexto"/>
              <w:tabs>
                <w:tab w:val="left" w:pos="290"/>
              </w:tabs>
              <w:ind w:left="6"/>
              <w:jc w:val="both"/>
              <w:rPr>
                <w:rFonts w:asciiTheme="minorHAnsi" w:hAnsiTheme="minorHAnsi" w:cstheme="minorHAnsi"/>
              </w:rPr>
            </w:pPr>
          </w:p>
          <w:p w14:paraId="5D4E5E14" w14:textId="77777777" w:rsidR="004E57C5" w:rsidRPr="004E57C5" w:rsidRDefault="004E57C5" w:rsidP="004E57C5">
            <w:pPr>
              <w:tabs>
                <w:tab w:val="left" w:pos="290"/>
                <w:tab w:val="left" w:pos="851"/>
              </w:tabs>
              <w:suppressAutoHyphens w:val="0"/>
              <w:spacing w:before="100" w:after="100" w:line="276" w:lineRule="auto"/>
              <w:ind w:left="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Com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2 votos favoráveis </w:t>
            </w: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das Conselheiras Maristene Amaral Matos e Thais Bacchi;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>00 votos contrários</w:t>
            </w: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0 abstenções </w:t>
            </w:r>
            <w:r w:rsidRPr="004E57C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4E57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01 ausência justificada </w:t>
            </w:r>
            <w:r w:rsidRPr="004E57C5">
              <w:rPr>
                <w:rFonts w:asciiTheme="minorHAnsi" w:hAnsiTheme="minorHAnsi" w:cstheme="minorHAnsi"/>
                <w:bCs/>
                <w:sz w:val="22"/>
                <w:szCs w:val="22"/>
              </w:rPr>
              <w:t>do Conselheiro Dionísio Carlos de Oliveira.</w:t>
            </w:r>
          </w:p>
          <w:p w14:paraId="6CE9EE1A" w14:textId="2D26B947" w:rsidR="00574061" w:rsidRPr="004E57C5" w:rsidRDefault="00574061" w:rsidP="00574061">
            <w:pPr>
              <w:tabs>
                <w:tab w:val="left" w:pos="300"/>
                <w:tab w:val="left" w:pos="851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180EDE" w:rsidRPr="00F64F45" w14:paraId="5F06D033" w14:textId="77777777" w:rsidTr="00037C29">
        <w:tc>
          <w:tcPr>
            <w:tcW w:w="2598" w:type="dxa"/>
            <w:gridSpan w:val="4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1A8B" w14:textId="77777777" w:rsidR="00180EDE" w:rsidRPr="00F64F45" w:rsidRDefault="00180EDE" w:rsidP="00037C29">
            <w:pP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NCERRAMENTO</w:t>
            </w:r>
          </w:p>
        </w:tc>
        <w:tc>
          <w:tcPr>
            <w:tcW w:w="7183" w:type="dxa"/>
            <w:tcBorders>
              <w:bottom w:val="single" w:sz="4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1087" w14:textId="7C1FAA08" w:rsidR="00180EDE" w:rsidRPr="00F64F45" w:rsidRDefault="00180EDE" w:rsidP="00037C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a coordenadora </w:t>
            </w:r>
            <w:r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>THAIS BACCHI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2"/>
              </w:rPr>
              <w:t xml:space="preserve"> declara encerrada a Reunião da CEF CAU/MT às 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1</w:t>
            </w:r>
            <w:r w:rsidR="00DE7C4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4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h</w:t>
            </w:r>
            <w:r w:rsidR="00DE7C4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52</w:t>
            </w:r>
            <w:r w:rsidRPr="00F64F45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pacing w:val="4"/>
                <w:sz w:val="22"/>
                <w:szCs w:val="22"/>
              </w:rPr>
              <w:t>min.</w:t>
            </w:r>
          </w:p>
        </w:tc>
      </w:tr>
    </w:tbl>
    <w:p w14:paraId="236E2778" w14:textId="77777777" w:rsidR="00180EDE" w:rsidRPr="00F64F45" w:rsidRDefault="00180EDE" w:rsidP="00180EDE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5C17321A" w14:textId="2FCE216F" w:rsidR="002B1068" w:rsidRDefault="002B1068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1E56F5A" w14:textId="77777777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6ED4D60A" w14:textId="76243A9C" w:rsidR="00180EDE" w:rsidRDefault="00180EDE" w:rsidP="002B1068">
      <w:pP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00E9EC6F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THAIS BACCHI                          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292021C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</w:t>
      </w:r>
    </w:p>
    <w:p w14:paraId="50BBFB99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C507EE" w14:textId="77777777" w:rsidR="00180EDE" w:rsidRPr="00F64F45" w:rsidRDefault="00180EDE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15D691F1" w14:textId="77777777" w:rsidR="002B1068" w:rsidRPr="00F64F45" w:rsidRDefault="002B1068" w:rsidP="002B1068">
      <w:pP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</w:pPr>
    </w:p>
    <w:p w14:paraId="63A9890A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>MARISTENE</w:t>
      </w:r>
      <w:r w:rsidRPr="00F64F45">
        <w:rPr>
          <w:rFonts w:asciiTheme="minorHAnsi" w:hAnsiTheme="minorHAnsi" w:cstheme="minorHAnsi"/>
          <w:b/>
          <w:caps/>
          <w:color w:val="000000" w:themeColor="text1"/>
          <w:spacing w:val="4"/>
          <w:sz w:val="22"/>
          <w:szCs w:val="22"/>
        </w:rPr>
        <w:t xml:space="preserve"> AMARAL MATOS                                                  </w:t>
      </w: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________________________________</w:t>
      </w:r>
    </w:p>
    <w:p w14:paraId="79FB3133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ordenadora-Adjunta</w:t>
      </w:r>
    </w:p>
    <w:p w14:paraId="349B794C" w14:textId="77777777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1DEC22" w14:textId="77777777" w:rsidR="00180EDE" w:rsidRDefault="00180EDE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C4D30BC" w14:textId="676B4409" w:rsidR="002B1068" w:rsidRPr="00F64F45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B03A12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FD7A71" wp14:editId="0B4EEC83">
                <wp:simplePos x="0" y="0"/>
                <wp:positionH relativeFrom="column">
                  <wp:posOffset>4253716</wp:posOffset>
                </wp:positionH>
                <wp:positionV relativeFrom="paragraph">
                  <wp:posOffset>18935</wp:posOffset>
                </wp:positionV>
                <wp:extent cx="847725" cy="1404620"/>
                <wp:effectExtent l="0" t="0" r="9525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86C15" w14:textId="77777777" w:rsidR="002B1068" w:rsidRDefault="002B1068" w:rsidP="002B1068">
                            <w:r>
                              <w:t>AUS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w14:anchorId="04FD7A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4.95pt;margin-top:1.5pt;width:66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" stroked="f">
                <v:textbox style="mso-fit-shape-to-text:t">
                  <w:txbxContent>
                    <w:p w14:paraId="36B86C15" w14:textId="77777777" w:rsidR="002B1068" w:rsidRDefault="002B1068" w:rsidP="002B1068">
                      <w:r>
                        <w:t>AUS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535DA2" w14:textId="77777777" w:rsidR="002B1068" w:rsidRPr="00F64F45" w:rsidRDefault="002B1068" w:rsidP="002B1068">
      <w:pP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DIONÍSIO CARLOS DE OLIVEIRA          </w:t>
      </w:r>
      <w:r w:rsidRPr="00F64F45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_______________________________</w:t>
      </w:r>
    </w:p>
    <w:p w14:paraId="113BF8AE" w14:textId="741C5D68" w:rsidR="002B1068" w:rsidRDefault="002B1068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F64F4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embro</w:t>
      </w:r>
    </w:p>
    <w:p w14:paraId="7F3845BB" w14:textId="77777777" w:rsidR="00DE7C43" w:rsidRPr="00F64F45" w:rsidRDefault="00DE7C43" w:rsidP="002B1068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0786FFB" w14:textId="34528870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necessidade de aprovação da Súmula da </w:t>
      </w:r>
      <w:r w:rsidR="00DE7C43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ª Reunião Ordinária de 2023 da CEF CAU/MT, de 0</w:t>
      </w:r>
      <w:r w:rsidR="00DE7C43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de</w:t>
      </w:r>
      <w:r w:rsidR="00180EDE">
        <w:rPr>
          <w:rFonts w:asciiTheme="minorHAnsi" w:hAnsiTheme="minorHAnsi" w:cstheme="minorHAnsi"/>
          <w:sz w:val="22"/>
          <w:szCs w:val="22"/>
        </w:rPr>
        <w:t xml:space="preserve"> </w:t>
      </w:r>
      <w:r w:rsidR="00DE7C43">
        <w:rPr>
          <w:rFonts w:asciiTheme="minorHAnsi" w:hAnsiTheme="minorHAnsi" w:cstheme="minorHAnsi"/>
          <w:sz w:val="22"/>
          <w:szCs w:val="22"/>
        </w:rPr>
        <w:t>abril</w:t>
      </w:r>
      <w:r>
        <w:rPr>
          <w:rFonts w:asciiTheme="minorHAnsi" w:hAnsiTheme="minorHAnsi" w:cstheme="minorHAnsi"/>
          <w:sz w:val="22"/>
          <w:szCs w:val="22"/>
        </w:rPr>
        <w:t xml:space="preserve"> de 2023, bem como, a explanação realizada pelo Jurídico do CAU/MT na 119ª Reunião Plenária do CAU/MT, de 15 de janeiro de 2022 sobre a aprovação de súmulas e ata por Conselheiros.</w:t>
      </w:r>
    </w:p>
    <w:p w14:paraId="776CBC9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8C9101" w14:textId="0F0A5436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  <w:r w:rsidRPr="00656F42">
        <w:rPr>
          <w:rFonts w:asciiTheme="minorHAnsi" w:hAnsiTheme="minorHAnsi" w:cstheme="minorHAnsi"/>
          <w:sz w:val="22"/>
          <w:szCs w:val="22"/>
        </w:rPr>
        <w:t xml:space="preserve">Desta forma, a CEF CAU/MT 2023 aprova a Súmula citada na </w:t>
      </w:r>
      <w:r w:rsidR="00DE7C43">
        <w:rPr>
          <w:rFonts w:asciiTheme="minorHAnsi" w:hAnsiTheme="minorHAnsi" w:cstheme="minorHAnsi"/>
          <w:sz w:val="22"/>
          <w:szCs w:val="22"/>
        </w:rPr>
        <w:t>5</w:t>
      </w:r>
      <w:r w:rsidRPr="00656F42">
        <w:rPr>
          <w:rFonts w:asciiTheme="minorHAnsi" w:hAnsiTheme="minorHAnsi" w:cstheme="minorHAnsi"/>
          <w:sz w:val="22"/>
          <w:szCs w:val="22"/>
        </w:rPr>
        <w:t xml:space="preserve">ª Reunião Ordinária da CEF CAU/MT, em </w:t>
      </w:r>
      <w:r w:rsidR="00AE59EF">
        <w:rPr>
          <w:rFonts w:asciiTheme="minorHAnsi" w:hAnsiTheme="minorHAnsi" w:cstheme="minorHAnsi"/>
          <w:sz w:val="22"/>
          <w:szCs w:val="22"/>
        </w:rPr>
        <w:t>11</w:t>
      </w:r>
      <w:r w:rsidR="00DE7C43">
        <w:rPr>
          <w:rFonts w:asciiTheme="minorHAnsi" w:hAnsiTheme="minorHAnsi" w:cstheme="minorHAnsi"/>
          <w:sz w:val="22"/>
          <w:szCs w:val="22"/>
        </w:rPr>
        <w:t xml:space="preserve"> de maio</w:t>
      </w:r>
      <w:r w:rsidRPr="00656F42">
        <w:rPr>
          <w:rFonts w:asciiTheme="minorHAnsi" w:hAnsiTheme="minorHAnsi" w:cstheme="minorHAnsi"/>
          <w:sz w:val="22"/>
          <w:szCs w:val="22"/>
        </w:rPr>
        <w:t xml:space="preserve"> de 2023.</w:t>
      </w:r>
    </w:p>
    <w:p w14:paraId="28A38F3C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BAA94B" w14:textId="77777777" w:rsidR="002B1068" w:rsidRDefault="002B1068" w:rsidP="002B10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41D4D" w14:textId="77777777" w:rsidR="002B1068" w:rsidRDefault="002B1068" w:rsidP="00632714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sectPr w:rsidR="002B1068">
      <w:headerReference w:type="default" r:id="rId8"/>
      <w:footerReference w:type="default" r:id="rId9"/>
      <w:pgSz w:w="11900" w:h="16840"/>
      <w:pgMar w:top="1702" w:right="1268" w:bottom="1418" w:left="1559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7A4D" w14:textId="77777777" w:rsidR="00D60305" w:rsidRDefault="00D60305">
      <w:r>
        <w:separator/>
      </w:r>
    </w:p>
  </w:endnote>
  <w:endnote w:type="continuationSeparator" w:id="0">
    <w:p w14:paraId="6483E7BB" w14:textId="77777777" w:rsidR="00D60305" w:rsidRDefault="00D60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60C0" w14:textId="77777777" w:rsidR="00E738CF" w:rsidRDefault="00C578E7">
    <w:pPr>
      <w:pStyle w:val="Rodap"/>
      <w:tabs>
        <w:tab w:val="clear" w:pos="4320"/>
        <w:tab w:val="clear" w:pos="8640"/>
        <w:tab w:val="center" w:pos="4356"/>
      </w:tabs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7AA68" wp14:editId="072152E4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945EF9F" w14:textId="77777777" w:rsidR="00E738CF" w:rsidRDefault="00C578E7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7E07A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6945EF9F" w14:textId="77777777" w:rsidR="00E738CF" w:rsidRDefault="00C578E7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475B917" wp14:editId="534A6D0A">
          <wp:extent cx="5761350" cy="554985"/>
          <wp:effectExtent l="0" t="0" r="0" b="0"/>
          <wp:docPr id="11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5549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752" w14:textId="77777777" w:rsidR="00D60305" w:rsidRDefault="00D60305">
      <w:r>
        <w:rPr>
          <w:color w:val="000000"/>
        </w:rPr>
        <w:separator/>
      </w:r>
    </w:p>
  </w:footnote>
  <w:footnote w:type="continuationSeparator" w:id="0">
    <w:p w14:paraId="44CA8179" w14:textId="77777777" w:rsidR="00D60305" w:rsidRDefault="00D60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8B6E" w14:textId="77777777" w:rsidR="00E738CF" w:rsidRDefault="00C578E7">
    <w:pPr>
      <w:pStyle w:val="Cabealho"/>
      <w:tabs>
        <w:tab w:val="clear" w:pos="4320"/>
        <w:tab w:val="left" w:pos="2880"/>
        <w:tab w:val="left" w:pos="6120"/>
      </w:tabs>
      <w:ind w:left="587"/>
    </w:pPr>
    <w:r>
      <w:rPr>
        <w:rFonts w:ascii="Arial" w:hAnsi="Arial"/>
        <w:noProof/>
        <w:color w:val="296D7A"/>
        <w:sz w:val="22"/>
        <w:lang w:eastAsia="pt-BR"/>
      </w:rPr>
      <w:drawing>
        <wp:inline distT="0" distB="0" distL="0" distR="0" wp14:anchorId="682254EF" wp14:editId="08213C01">
          <wp:extent cx="5761350" cy="631822"/>
          <wp:effectExtent l="0" t="0" r="0" b="0"/>
          <wp:docPr id="10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0" cy="63182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87EE5A" w14:textId="5674986C" w:rsidR="00E738CF" w:rsidRDefault="00C578E7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  <w:r>
      <w:rPr>
        <w:rFonts w:ascii="Calibri" w:hAnsi="Calibri" w:cs="Calibri"/>
        <w:bCs/>
        <w:smallCaps/>
        <w:kern w:val="3"/>
        <w:sz w:val="22"/>
        <w:szCs w:val="22"/>
      </w:rPr>
      <w:t>SÚMULA DA</w:t>
    </w:r>
    <w:r w:rsidR="00283759">
      <w:rPr>
        <w:rFonts w:ascii="Calibri" w:hAnsi="Calibri" w:cs="Calibri"/>
        <w:bCs/>
        <w:smallCaps/>
        <w:kern w:val="3"/>
        <w:sz w:val="22"/>
        <w:szCs w:val="22"/>
      </w:rPr>
      <w:t xml:space="preserve"> </w:t>
    </w:r>
    <w:r w:rsidR="00DE7C43">
      <w:rPr>
        <w:rFonts w:ascii="Calibri" w:hAnsi="Calibri" w:cs="Calibri"/>
        <w:bCs/>
        <w:smallCaps/>
        <w:kern w:val="3"/>
        <w:sz w:val="22"/>
        <w:szCs w:val="22"/>
      </w:rPr>
      <w:t>4</w:t>
    </w:r>
    <w:r w:rsidR="00283759">
      <w:rPr>
        <w:rFonts w:ascii="Calibri" w:hAnsi="Calibri" w:cs="Calibri"/>
        <w:bCs/>
        <w:smallCaps/>
        <w:kern w:val="3"/>
        <w:sz w:val="22"/>
        <w:szCs w:val="22"/>
      </w:rPr>
      <w:t>ª</w:t>
    </w:r>
    <w:r>
      <w:rPr>
        <w:rFonts w:ascii="Calibri" w:hAnsi="Calibri" w:cs="Calibri"/>
        <w:bCs/>
        <w:smallCaps/>
        <w:kern w:val="3"/>
        <w:sz w:val="22"/>
        <w:szCs w:val="22"/>
      </w:rPr>
      <w:t xml:space="preserve"> REUNIÃO ORDINÁRIA CEF-CAU/MT</w:t>
    </w:r>
    <w:r w:rsidR="00EA7E0B">
      <w:rPr>
        <w:rFonts w:ascii="Calibri" w:hAnsi="Calibri" w:cs="Calibri"/>
        <w:bCs/>
        <w:smallCaps/>
        <w:kern w:val="3"/>
        <w:sz w:val="22"/>
        <w:szCs w:val="22"/>
      </w:rPr>
      <w:t xml:space="preserve"> 2023</w:t>
    </w:r>
  </w:p>
  <w:p w14:paraId="6324BB4A" w14:textId="77777777" w:rsidR="00EA7E0B" w:rsidRDefault="00EA7E0B">
    <w:pPr>
      <w:keepNext/>
      <w:spacing w:before="60" w:after="60"/>
      <w:jc w:val="center"/>
      <w:rPr>
        <w:rFonts w:ascii="Calibri" w:hAnsi="Calibri" w:cs="Calibri"/>
        <w:bCs/>
        <w:smallCaps/>
        <w:kern w:val="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588"/>
    <w:multiLevelType w:val="multilevel"/>
    <w:tmpl w:val="4CF6EB4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" w15:restartNumberingAfterBreak="0">
    <w:nsid w:val="00F7221B"/>
    <w:multiLevelType w:val="multilevel"/>
    <w:tmpl w:val="25C8C1B0"/>
    <w:lvl w:ilvl="0">
      <w:start w:val="1"/>
      <w:numFmt w:val="decimal"/>
      <w:lvlText w:val="%1."/>
      <w:lvlJc w:val="left"/>
      <w:pPr>
        <w:ind w:left="4642" w:hanging="365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86" w:hanging="380"/>
      </w:pPr>
      <w:rPr>
        <w:rFonts w:ascii="Carlito" w:eastAsia="Carlito" w:hAnsi="Carlito" w:cs="Carlito" w:hint="default"/>
        <w:spacing w:val="-2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6689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8300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91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152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3133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744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6355" w:hanging="380"/>
      </w:pPr>
      <w:rPr>
        <w:rFonts w:hint="default"/>
        <w:lang w:val="pt-PT" w:eastAsia="en-US" w:bidi="ar-SA"/>
      </w:rPr>
    </w:lvl>
  </w:abstractNum>
  <w:abstractNum w:abstractNumId="2" w15:restartNumberingAfterBreak="0">
    <w:nsid w:val="013A4B7F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2D1973"/>
    <w:multiLevelType w:val="multilevel"/>
    <w:tmpl w:val="24D21324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0D6C1ECA"/>
    <w:multiLevelType w:val="multilevel"/>
    <w:tmpl w:val="DBACF3B0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5" w15:restartNumberingAfterBreak="0">
    <w:nsid w:val="0E700FCF"/>
    <w:multiLevelType w:val="hybridMultilevel"/>
    <w:tmpl w:val="0DC206E2"/>
    <w:lvl w:ilvl="0" w:tplc="5C1CF4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752964"/>
    <w:multiLevelType w:val="multilevel"/>
    <w:tmpl w:val="2B3607D6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7" w15:restartNumberingAfterBreak="0">
    <w:nsid w:val="13AE8E0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DB56AB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9" w15:restartNumberingAfterBreak="0">
    <w:nsid w:val="2C433A8A"/>
    <w:multiLevelType w:val="multilevel"/>
    <w:tmpl w:val="F46C56BE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0" w15:restartNumberingAfterBreak="0">
    <w:nsid w:val="3D535C06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364B5"/>
    <w:multiLevelType w:val="multilevel"/>
    <w:tmpl w:val="6D106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EA5239"/>
    <w:multiLevelType w:val="multilevel"/>
    <w:tmpl w:val="47308C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C7658D1"/>
    <w:multiLevelType w:val="multilevel"/>
    <w:tmpl w:val="0E6CB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5CEE54AC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5" w15:restartNumberingAfterBreak="0">
    <w:nsid w:val="61525E6A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7C29D1"/>
    <w:multiLevelType w:val="multilevel"/>
    <w:tmpl w:val="C462697A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7" w15:restartNumberingAfterBreak="0">
    <w:nsid w:val="69A52F77"/>
    <w:multiLevelType w:val="multilevel"/>
    <w:tmpl w:val="809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9102076"/>
    <w:multiLevelType w:val="multilevel"/>
    <w:tmpl w:val="20522C72"/>
    <w:lvl w:ilvl="0">
      <w:start w:val="1"/>
      <w:numFmt w:val="decimal"/>
      <w:lvlText w:val="%1."/>
      <w:lvlJc w:val="left"/>
      <w:pPr>
        <w:ind w:left="1039" w:hanging="360"/>
      </w:p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num w:numId="1" w16cid:durableId="103698261">
    <w:abstractNumId w:val="5"/>
  </w:num>
  <w:num w:numId="2" w16cid:durableId="1900939457">
    <w:abstractNumId w:val="11"/>
  </w:num>
  <w:num w:numId="3" w16cid:durableId="1574043713">
    <w:abstractNumId w:val="18"/>
  </w:num>
  <w:num w:numId="4" w16cid:durableId="116796706">
    <w:abstractNumId w:val="14"/>
  </w:num>
  <w:num w:numId="5" w16cid:durableId="557474694">
    <w:abstractNumId w:val="8"/>
  </w:num>
  <w:num w:numId="6" w16cid:durableId="611059888">
    <w:abstractNumId w:val="3"/>
  </w:num>
  <w:num w:numId="7" w16cid:durableId="831330622">
    <w:abstractNumId w:val="10"/>
  </w:num>
  <w:num w:numId="8" w16cid:durableId="1260260262">
    <w:abstractNumId w:val="1"/>
  </w:num>
  <w:num w:numId="9" w16cid:durableId="623924901">
    <w:abstractNumId w:val="15"/>
  </w:num>
  <w:num w:numId="10" w16cid:durableId="863444485">
    <w:abstractNumId w:val="17"/>
  </w:num>
  <w:num w:numId="11" w16cid:durableId="1009256390">
    <w:abstractNumId w:val="9"/>
  </w:num>
  <w:num w:numId="12" w16cid:durableId="519659193">
    <w:abstractNumId w:val="0"/>
  </w:num>
  <w:num w:numId="13" w16cid:durableId="1543707829">
    <w:abstractNumId w:val="12"/>
  </w:num>
  <w:num w:numId="14" w16cid:durableId="814686256">
    <w:abstractNumId w:val="4"/>
  </w:num>
  <w:num w:numId="15" w16cid:durableId="384451053">
    <w:abstractNumId w:val="7"/>
  </w:num>
  <w:num w:numId="16" w16cid:durableId="26804258">
    <w:abstractNumId w:val="2"/>
  </w:num>
  <w:num w:numId="17" w16cid:durableId="2114089086">
    <w:abstractNumId w:val="6"/>
  </w:num>
  <w:num w:numId="18" w16cid:durableId="1750735906">
    <w:abstractNumId w:val="16"/>
  </w:num>
  <w:num w:numId="19" w16cid:durableId="33707643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C2"/>
    <w:rsid w:val="0001383A"/>
    <w:rsid w:val="000512FD"/>
    <w:rsid w:val="00051B6E"/>
    <w:rsid w:val="000559A7"/>
    <w:rsid w:val="00064A14"/>
    <w:rsid w:val="000A2969"/>
    <w:rsid w:val="000C27EE"/>
    <w:rsid w:val="000F2E68"/>
    <w:rsid w:val="00103C08"/>
    <w:rsid w:val="001145B4"/>
    <w:rsid w:val="001318D6"/>
    <w:rsid w:val="00176378"/>
    <w:rsid w:val="00176F69"/>
    <w:rsid w:val="00180EDE"/>
    <w:rsid w:val="00181D58"/>
    <w:rsid w:val="001835D2"/>
    <w:rsid w:val="001B35C0"/>
    <w:rsid w:val="00240C94"/>
    <w:rsid w:val="0024467F"/>
    <w:rsid w:val="00277270"/>
    <w:rsid w:val="0028294B"/>
    <w:rsid w:val="00283759"/>
    <w:rsid w:val="002B1068"/>
    <w:rsid w:val="002C529F"/>
    <w:rsid w:val="00302A80"/>
    <w:rsid w:val="00327F94"/>
    <w:rsid w:val="0033309F"/>
    <w:rsid w:val="003334D1"/>
    <w:rsid w:val="00382AEE"/>
    <w:rsid w:val="00387407"/>
    <w:rsid w:val="003970AC"/>
    <w:rsid w:val="003A3543"/>
    <w:rsid w:val="003D3EE3"/>
    <w:rsid w:val="003E1070"/>
    <w:rsid w:val="003E1578"/>
    <w:rsid w:val="00410039"/>
    <w:rsid w:val="00420A5C"/>
    <w:rsid w:val="004324BB"/>
    <w:rsid w:val="00446F93"/>
    <w:rsid w:val="004554D6"/>
    <w:rsid w:val="00457F18"/>
    <w:rsid w:val="00474B5A"/>
    <w:rsid w:val="004770F6"/>
    <w:rsid w:val="00491C59"/>
    <w:rsid w:val="004B0FC7"/>
    <w:rsid w:val="004B375B"/>
    <w:rsid w:val="004D0BFC"/>
    <w:rsid w:val="004E037E"/>
    <w:rsid w:val="004E57C5"/>
    <w:rsid w:val="00532C78"/>
    <w:rsid w:val="00545A99"/>
    <w:rsid w:val="0056110F"/>
    <w:rsid w:val="00574061"/>
    <w:rsid w:val="005A6DE4"/>
    <w:rsid w:val="005D72FE"/>
    <w:rsid w:val="0060132F"/>
    <w:rsid w:val="00626688"/>
    <w:rsid w:val="00632714"/>
    <w:rsid w:val="00656F42"/>
    <w:rsid w:val="0069127A"/>
    <w:rsid w:val="006B100F"/>
    <w:rsid w:val="006B56FC"/>
    <w:rsid w:val="006E0060"/>
    <w:rsid w:val="006E71F8"/>
    <w:rsid w:val="006F0070"/>
    <w:rsid w:val="00714686"/>
    <w:rsid w:val="0072004E"/>
    <w:rsid w:val="00720F05"/>
    <w:rsid w:val="00732E6E"/>
    <w:rsid w:val="007430ED"/>
    <w:rsid w:val="00772C41"/>
    <w:rsid w:val="00785A1D"/>
    <w:rsid w:val="00785B5A"/>
    <w:rsid w:val="00786EFF"/>
    <w:rsid w:val="00787A01"/>
    <w:rsid w:val="00794E10"/>
    <w:rsid w:val="0079665F"/>
    <w:rsid w:val="007B3513"/>
    <w:rsid w:val="007C50A0"/>
    <w:rsid w:val="007F290E"/>
    <w:rsid w:val="00802706"/>
    <w:rsid w:val="00810CB6"/>
    <w:rsid w:val="008200C2"/>
    <w:rsid w:val="0083191C"/>
    <w:rsid w:val="00855023"/>
    <w:rsid w:val="00856C97"/>
    <w:rsid w:val="00873A25"/>
    <w:rsid w:val="0087618B"/>
    <w:rsid w:val="00877727"/>
    <w:rsid w:val="008A5DD5"/>
    <w:rsid w:val="008B69D9"/>
    <w:rsid w:val="008D0D7A"/>
    <w:rsid w:val="008D7EB9"/>
    <w:rsid w:val="008E63A6"/>
    <w:rsid w:val="0090317C"/>
    <w:rsid w:val="00971AAD"/>
    <w:rsid w:val="00981849"/>
    <w:rsid w:val="009823D8"/>
    <w:rsid w:val="00984E2D"/>
    <w:rsid w:val="00990447"/>
    <w:rsid w:val="00997A24"/>
    <w:rsid w:val="009E2EC4"/>
    <w:rsid w:val="009F6254"/>
    <w:rsid w:val="00A42679"/>
    <w:rsid w:val="00A72314"/>
    <w:rsid w:val="00A813D9"/>
    <w:rsid w:val="00A8590A"/>
    <w:rsid w:val="00AA357B"/>
    <w:rsid w:val="00AD01F6"/>
    <w:rsid w:val="00AD1C0A"/>
    <w:rsid w:val="00AD563D"/>
    <w:rsid w:val="00AD64D4"/>
    <w:rsid w:val="00AD7B30"/>
    <w:rsid w:val="00AE59EF"/>
    <w:rsid w:val="00AF30AF"/>
    <w:rsid w:val="00B04DCB"/>
    <w:rsid w:val="00B120EC"/>
    <w:rsid w:val="00B7166A"/>
    <w:rsid w:val="00BE53D2"/>
    <w:rsid w:val="00BE7934"/>
    <w:rsid w:val="00C266AA"/>
    <w:rsid w:val="00C546FD"/>
    <w:rsid w:val="00C551B2"/>
    <w:rsid w:val="00C578E7"/>
    <w:rsid w:val="00CA67B7"/>
    <w:rsid w:val="00CB2F29"/>
    <w:rsid w:val="00CF7D15"/>
    <w:rsid w:val="00D10B75"/>
    <w:rsid w:val="00D12AC2"/>
    <w:rsid w:val="00D45F7A"/>
    <w:rsid w:val="00D525FF"/>
    <w:rsid w:val="00D5599A"/>
    <w:rsid w:val="00D60305"/>
    <w:rsid w:val="00D86DD7"/>
    <w:rsid w:val="00D92878"/>
    <w:rsid w:val="00DA1F0C"/>
    <w:rsid w:val="00DD27E2"/>
    <w:rsid w:val="00DD2F3E"/>
    <w:rsid w:val="00DE7C43"/>
    <w:rsid w:val="00DF5800"/>
    <w:rsid w:val="00DF724A"/>
    <w:rsid w:val="00E12D34"/>
    <w:rsid w:val="00E2678C"/>
    <w:rsid w:val="00E45AB5"/>
    <w:rsid w:val="00E46AE4"/>
    <w:rsid w:val="00E626FE"/>
    <w:rsid w:val="00E77493"/>
    <w:rsid w:val="00E97568"/>
    <w:rsid w:val="00EA7E0B"/>
    <w:rsid w:val="00EC3FD5"/>
    <w:rsid w:val="00EC697A"/>
    <w:rsid w:val="00ED5DDA"/>
    <w:rsid w:val="00EF3E17"/>
    <w:rsid w:val="00F02E09"/>
    <w:rsid w:val="00F64F45"/>
    <w:rsid w:val="00FB579F"/>
    <w:rsid w:val="00FD49BF"/>
    <w:rsid w:val="00FD6748"/>
    <w:rsid w:val="00FD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DFA77"/>
  <w15:docId w15:val="{201C5C9B-1123-4F6B-AF4D-08044A52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F"/>
    <w:pPr>
      <w:suppressAutoHyphens/>
    </w:pPr>
    <w:rPr>
      <w:rFonts w:cs="Times New Roman"/>
      <w:sz w:val="24"/>
      <w:szCs w:val="24"/>
      <w:lang w:eastAsia="en-US"/>
    </w:rPr>
  </w:style>
  <w:style w:type="paragraph" w:styleId="Ttulo1">
    <w:name w:val="heading 1"/>
    <w:basedOn w:val="Normal"/>
    <w:uiPriority w:val="9"/>
    <w:qFormat/>
    <w:pPr>
      <w:widowControl w:val="0"/>
      <w:autoSpaceDE w:val="0"/>
      <w:ind w:left="680"/>
      <w:outlineLvl w:val="0"/>
    </w:pPr>
    <w:rPr>
      <w:rFonts w:ascii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cs="Times New Roman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cs="Times New Roman"/>
    </w:rPr>
  </w:style>
  <w:style w:type="paragraph" w:styleId="NormalWeb">
    <w:name w:val="Normal (Web)"/>
    <w:basedOn w:val="Normal"/>
    <w:rPr>
      <w:rFonts w:ascii="Times" w:hAnsi="Times"/>
      <w:sz w:val="20"/>
      <w:szCs w:val="20"/>
    </w:rPr>
  </w:style>
  <w:style w:type="character" w:styleId="Forte">
    <w:name w:val="Strong"/>
    <w:basedOn w:val="Fontepargpadro"/>
    <w:rPr>
      <w:rFonts w:cs="Times New Roman"/>
      <w:b/>
    </w:rPr>
  </w:style>
  <w:style w:type="character" w:customStyle="1" w:styleId="apple-converted-space">
    <w:name w:val="apple-converted-space"/>
    <w:basedOn w:val="Fontepargpadro"/>
    <w:rPr>
      <w:rFonts w:cs="Times New Roman"/>
    </w:rPr>
  </w:style>
  <w:style w:type="character" w:styleId="nfase">
    <w:name w:val="Emphasis"/>
    <w:basedOn w:val="Fontepargpadro"/>
    <w:uiPriority w:val="20"/>
    <w:qFormat/>
    <w:rPr>
      <w:rFonts w:cs="Times New Roman"/>
      <w:i/>
    </w:rPr>
  </w:style>
  <w:style w:type="character" w:styleId="Hyperlink">
    <w:name w:val="Hyperlink"/>
    <w:basedOn w:val="Fontepargpadro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rPr>
      <w:rFonts w:cs="Times New Roman"/>
    </w:rPr>
  </w:style>
  <w:style w:type="paragraph" w:customStyle="1" w:styleId="Cabealhocomtodasemmaisculas">
    <w:name w:val="Cabeçalho com todas em maiúsculas"/>
    <w:basedOn w:val="Normal"/>
    <w:rPr>
      <w:rFonts w:ascii="Tahoma" w:hAnsi="Tahoma" w:cs="Tahoma"/>
      <w:b/>
      <w:caps/>
      <w:color w:val="808080"/>
      <w:spacing w:val="4"/>
      <w:sz w:val="14"/>
      <w:szCs w:val="14"/>
      <w:lang w:val="en-US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Times New Roman"/>
      <w:sz w:val="18"/>
      <w:lang w:eastAsia="en-US"/>
    </w:rPr>
  </w:style>
  <w:style w:type="paragraph" w:styleId="SemEspaamento">
    <w:name w:val="No Spacing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character" w:styleId="nfaseSutil">
    <w:name w:val="Subtle Emphasis"/>
    <w:basedOn w:val="Fontepargpadro"/>
    <w:rPr>
      <w:rFonts w:cs="Times New Roman"/>
      <w:i/>
      <w:color w:val="404040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Corpodetexto">
    <w:name w:val="Body Text"/>
    <w:basedOn w:val="Normal"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hAnsi="Times New Roman" w:cs="Times New Roman"/>
      <w:sz w:val="22"/>
      <w:szCs w:val="22"/>
      <w:lang w:bidi="pt-BR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pPr>
      <w:suppressAutoHyphens w:val="0"/>
      <w:textAlignment w:val="auto"/>
    </w:pPr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rPr>
      <w:rFonts w:eastAsia="Cambria" w:cs="Times New Roman"/>
      <w:lang w:eastAsia="en-US"/>
    </w:rPr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</w:pPr>
    <w:rPr>
      <w:rFonts w:ascii="Times New Roman" w:hAnsi="Times New Roman"/>
      <w:sz w:val="22"/>
      <w:szCs w:val="22"/>
      <w:lang w:eastAsia="pt-BR" w:bidi="pt-BR"/>
    </w:rPr>
  </w:style>
  <w:style w:type="character" w:customStyle="1" w:styleId="Ttulo1Char">
    <w:name w:val="Título 1 Char"/>
    <w:basedOn w:val="Fontepargpadro"/>
    <w:uiPriority w:val="9"/>
    <w:rPr>
      <w:rFonts w:ascii="Times New Roman" w:hAnsi="Times New Roman" w:cs="Times New Roman"/>
      <w:b/>
      <w:bCs/>
      <w:sz w:val="22"/>
      <w:szCs w:val="22"/>
      <w:lang w:bidi="pt-BR"/>
    </w:rPr>
  </w:style>
  <w:style w:type="paragraph" w:customStyle="1" w:styleId="Default">
    <w:name w:val="Default"/>
    <w:pPr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sydik5ps1">
    <w:name w:val="marksydik5ps1"/>
    <w:basedOn w:val="Fontepargpadro"/>
  </w:style>
  <w:style w:type="character" w:customStyle="1" w:styleId="markntyka8x8h">
    <w:name w:val="markntyka8x8h"/>
    <w:basedOn w:val="Fontepargpadro"/>
  </w:style>
  <w:style w:type="character" w:customStyle="1" w:styleId="mark9jzg8r1fr">
    <w:name w:val="mark9jzg8r1fr"/>
    <w:basedOn w:val="Fontepargpadro"/>
  </w:style>
  <w:style w:type="character" w:customStyle="1" w:styleId="markikfez0wvn">
    <w:name w:val="markikfez0wvn"/>
    <w:basedOn w:val="Fontepargpadro"/>
  </w:style>
  <w:style w:type="character" w:styleId="HiperlinkVisitado">
    <w:name w:val="FollowedHyperlink"/>
    <w:basedOn w:val="Fontepargpadro"/>
    <w:rPr>
      <w:color w:val="954F72"/>
      <w:u w:val="single"/>
    </w:rPr>
  </w:style>
  <w:style w:type="paragraph" w:customStyle="1" w:styleId="msonormal0">
    <w:name w:val="msonormal"/>
    <w:basedOn w:val="Normal"/>
    <w:pP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4">
    <w:name w:val="xl64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color w:val="000000"/>
      <w:lang w:eastAsia="pt-BR"/>
    </w:rPr>
  </w:style>
  <w:style w:type="paragraph" w:customStyle="1" w:styleId="xl65">
    <w:name w:val="xl65"/>
    <w:basedOn w:val="Normal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6">
    <w:name w:val="xl6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Times New Roman" w:hAnsi="Times New Roman"/>
      <w:lang w:eastAsia="pt-BR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uppressAutoHyphens w:val="0"/>
      <w:spacing w:before="100" w:after="100"/>
      <w:jc w:val="center"/>
      <w:textAlignment w:val="auto"/>
    </w:pPr>
    <w:rPr>
      <w:rFonts w:ascii="Times New Roman" w:hAnsi="Times New Roman"/>
      <w:b/>
      <w:bCs/>
      <w:lang w:eastAsia="pt-BR"/>
    </w:r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Times New Roman" w:hAnsi="Times New Roman"/>
      <w:lang w:eastAsia="pt-BR"/>
    </w:rPr>
  </w:style>
  <w:style w:type="paragraph" w:customStyle="1" w:styleId="xl72">
    <w:name w:val="xl72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D9D9D9"/>
      <w:suppressAutoHyphens w:val="0"/>
      <w:spacing w:before="100" w:after="10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pt-BR"/>
    </w:rPr>
  </w:style>
  <w:style w:type="paragraph" w:customStyle="1" w:styleId="Headeruser">
    <w:name w:val="Header (user)"/>
    <w:basedOn w:val="Normal"/>
    <w:pPr>
      <w:widowControl w:val="0"/>
      <w:suppressLineNumbers/>
    </w:pPr>
    <w:rPr>
      <w:rFonts w:ascii="Liberation Serif" w:eastAsia="SimSun, 宋体" w:hAnsi="Liberation Serif" w:cs="Arial Unicode MS"/>
      <w:kern w:val="3"/>
      <w:lang w:eastAsia="zh-CN" w:bidi="hi-IN"/>
    </w:rPr>
  </w:style>
  <w:style w:type="character" w:customStyle="1" w:styleId="markjnlfvoxpj">
    <w:name w:val="markjnlfvoxpj"/>
    <w:basedOn w:val="Fontepargpadro"/>
  </w:style>
  <w:style w:type="character" w:customStyle="1" w:styleId="itwtqi23ioopmk3o6ert">
    <w:name w:val="itwtqi_23ioopmk3o6ert"/>
    <w:basedOn w:val="Fontepargpadro"/>
  </w:style>
  <w:style w:type="character" w:customStyle="1" w:styleId="TextodeEspaoReservado">
    <w:name w:val="Texto de Espaço Reservado"/>
    <w:basedOn w:val="Fontepargpadro"/>
    <w:uiPriority w:val="99"/>
    <w:semiHidden/>
    <w:rsid w:val="00181D5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787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2196-46D8-46B8-8F0D-3F44EBE5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3405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35</cp:revision>
  <cp:lastPrinted>2023-05-08T16:43:00Z</cp:lastPrinted>
  <dcterms:created xsi:type="dcterms:W3CDTF">2023-01-31T12:57:00Z</dcterms:created>
  <dcterms:modified xsi:type="dcterms:W3CDTF">2023-05-08T16:44:00Z</dcterms:modified>
</cp:coreProperties>
</file>